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7DD23" w14:textId="77777777" w:rsidR="00902C9C" w:rsidRDefault="00902C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Hlk195644605"/>
      <w:bookmarkEnd w:id="0"/>
    </w:p>
    <w:p w14:paraId="07FB6920" w14:textId="77777777" w:rsidR="00902C9C" w:rsidRDefault="00902C9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427F00" w14:textId="1ABDCFCF" w:rsidR="00792D0A" w:rsidRPr="00807F22" w:rsidRDefault="002D27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ÔN TOÁN LỚP </w:t>
      </w:r>
      <w:r w:rsidR="007E0B5F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ỌC KÌ II</w:t>
      </w:r>
    </w:p>
    <w:p w14:paraId="270ED893" w14:textId="77777777" w:rsidR="00792D0A" w:rsidRPr="00807F22" w:rsidRDefault="002D27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7F22">
        <w:rPr>
          <w:rFonts w:ascii="Times New Roman" w:eastAsia="Times New Roman" w:hAnsi="Times New Roman" w:cs="Times New Roman"/>
          <w:b/>
          <w:bCs/>
          <w:sz w:val="26"/>
          <w:szCs w:val="26"/>
        </w:rPr>
        <w:t>NĂM HỌC 2024 – 2025</w:t>
      </w:r>
    </w:p>
    <w:p w14:paraId="7F97545E" w14:textId="77777777" w:rsidR="00792D0A" w:rsidRPr="00807F22" w:rsidRDefault="002D27E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val="vi-VN"/>
        </w:rPr>
      </w:pPr>
      <w:r w:rsidRPr="00807F2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5161B" wp14:editId="600DDF3A">
                <wp:simplePos x="0" y="0"/>
                <wp:positionH relativeFrom="column">
                  <wp:posOffset>2943860</wp:posOffset>
                </wp:positionH>
                <wp:positionV relativeFrom="paragraph">
                  <wp:posOffset>50165</wp:posOffset>
                </wp:positionV>
                <wp:extent cx="914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231.8pt;margin-top:3.95pt;height:0pt;width:72pt;z-index:251662336;mso-width-relative:page;mso-height-relative:page;" filled="f" stroked="t" coordsize="21600,21600" o:gfxdata="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F9BnE1QAAAAcBAAAPAAAAAAAAAAEAIAAA&#10;ACIAAABkcnMvZG93bnJldi54bWxQSwECFAAUAAAACACHTuJAF0tfi9YBAACzAwAADgAAAAAAAAAB&#10;ACAAAAAkAQAAZHJzL2Uyb0RvYy54bWxQSwUGAAAAAAYABgBZAQAAb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807F22">
        <w:rPr>
          <w:rFonts w:ascii="Times New Roman" w:eastAsia="Times New Roman" w:hAnsi="Times New Roman" w:cs="Times New Roman"/>
          <w:b/>
          <w:bCs/>
          <w:sz w:val="24"/>
          <w:szCs w:val="26"/>
        </w:rPr>
        <w:t>I. MA TRẬN NỘI DUNG KIỂM TRA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090"/>
        <w:gridCol w:w="2552"/>
      </w:tblGrid>
      <w:tr w:rsidR="00792D0A" w14:paraId="7BF8DE9D" w14:textId="77777777" w:rsidTr="00DF426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999" w14:textId="77777777" w:rsidR="00792D0A" w:rsidRDefault="002D27EA">
            <w:pPr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ên nội dung, chủ đề, mạch kiến thứ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D81BD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  <w:p w14:paraId="3196EC9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hận biết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B718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  <w:p w14:paraId="17C2D895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ông hiể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7CD6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  <w:p w14:paraId="52F0D3C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ận dụng)</w:t>
            </w:r>
          </w:p>
        </w:tc>
      </w:tr>
      <w:tr w:rsidR="00792D0A" w:rsidRPr="006F40F6" w14:paraId="25E8AB3D" w14:textId="77777777" w:rsidTr="00DF426E">
        <w:trPr>
          <w:trHeight w:val="4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A21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99FB8AA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F7C1FD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77DE128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3E235963" w14:textId="1863D4D9" w:rsidR="00792D0A" w:rsidRDefault="002D27EA" w:rsidP="00DF42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  </w:t>
            </w:r>
            <w:r w:rsidR="006D25E0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và phép tính</w:t>
            </w:r>
          </w:p>
          <w:p w14:paraId="6D290FB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B4DD1A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36FCCA7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30B013B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3AF0C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832D80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1978DEC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E2C3B60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D33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Biết đọc, viết các số trong phạm vi 100.</w:t>
            </w:r>
          </w:p>
          <w:p w14:paraId="4242CA67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cấu tạo số, các số trong phạm vi 100.</w:t>
            </w:r>
          </w:p>
          <w:p w14:paraId="175BB932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phép tính cộng, trừ (không nhớ) trong phạm vi 100.</w:t>
            </w:r>
          </w:p>
          <w:p w14:paraId="34DC7C98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hàng chục, hàng đơn vị, số tròn chục.</w:t>
            </w:r>
          </w:p>
          <w:p w14:paraId="2A27276E" w14:textId="04A034EA" w:rsidR="00792D0A" w:rsidRDefault="00DF426E" w:rsidP="00D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Nhận biết được đơn vị đo độ dài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D0C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được các số trong phạm vi 100 (dạng so sánh số - số).</w:t>
            </w:r>
          </w:p>
          <w:p w14:paraId="3E87226C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được các số trong phạm vi 100 (dạng phép tính với - số ).</w:t>
            </w:r>
          </w:p>
          <w:p w14:paraId="614053A3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>- Thực hiện được đặt tính và tính các phép tính cộng, trừ số có hai chữ số với số có một chữ số ,hai chữ số với nhau)</w:t>
            </w:r>
          </w:p>
          <w:p w14:paraId="7BD57C36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DF426E">
              <w:rPr>
                <w:rStyle w:val="fontstyle01"/>
                <w:sz w:val="24"/>
                <w:szCs w:val="24"/>
              </w:rPr>
              <w:t xml:space="preserve">- Sắp xếp các số theo thứ tự tăng dần, giảm dần. </w:t>
            </w:r>
          </w:p>
          <w:p w14:paraId="722CE51D" w14:textId="6F167946" w:rsidR="00792D0A" w:rsidRDefault="00DF426E" w:rsidP="00D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</w:rPr>
              <w:t>- So sánh các cặp phép tính trong PV 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217" w14:textId="77777777" w:rsidR="00DF426E" w:rsidRPr="00DF426E" w:rsidRDefault="00DF426E" w:rsidP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DF426E">
              <w:rPr>
                <w:rStyle w:val="fontstyle01"/>
                <w:sz w:val="24"/>
                <w:szCs w:val="24"/>
                <w:lang w:val="vi-VN"/>
              </w:rPr>
              <w:t>- Viết phép tính ( cộng, trừ) phù hợp với câu trả lời của bài toán có lời văn và tính được kết quả đúng.</w:t>
            </w:r>
          </w:p>
          <w:p w14:paraId="3F5E762E" w14:textId="2B8883B0" w:rsidR="00792D0A" w:rsidRPr="00DF426E" w:rsidRDefault="00DF426E" w:rsidP="00DF4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E0B5F">
              <w:rPr>
                <w:rStyle w:val="fontstyle01"/>
                <w:sz w:val="24"/>
                <w:szCs w:val="24"/>
                <w:lang w:val="vi-VN"/>
              </w:rPr>
              <w:t>- Vận dụng phép tính trong phạm vi 100 để giải quyết các bài tập liên quan ,các vấn đề mới..</w:t>
            </w:r>
          </w:p>
        </w:tc>
      </w:tr>
      <w:tr w:rsidR="00DF426E" w:rsidRPr="006F40F6" w14:paraId="6BF21F78" w14:textId="77777777" w:rsidTr="00DF426E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58B" w14:textId="26122FF9" w:rsidR="00DF426E" w:rsidRPr="00156263" w:rsidRDefault="00DF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6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2. Hình học </w:t>
            </w:r>
            <w:r w:rsidRPr="0015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27A326" w14:textId="77777777" w:rsidR="00DF426E" w:rsidRPr="00156263" w:rsidRDefault="00DF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BF" w14:textId="77777777" w:rsidR="00DF426E" w:rsidRPr="00156263" w:rsidRDefault="00DF4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hận biết được các hình đã học (hình tròn, hình tam giác, hình vuông, hình chữ nhật, khối lập phương). </w:t>
            </w:r>
          </w:p>
          <w:p w14:paraId="6BCDA946" w14:textId="008A2892" w:rsidR="00DF426E" w:rsidRPr="00156263" w:rsidRDefault="00DF426E">
            <w:pPr>
              <w:spacing w:after="0" w:line="240" w:lineRule="auto"/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5DB" w14:textId="4F432761" w:rsidR="00DF426E" w:rsidRPr="00156263" w:rsidRDefault="00DF426E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Đếm được các hình 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(hình học phẳng và hình khối) 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đã học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(hình tròn, hình vuông, hình tam giác, hình chữ nhật</w:t>
            </w:r>
            <w:r w:rsidRPr="00156263">
              <w:rPr>
                <w:rFonts w:ascii="Times New Roman" w:hAnsi="Times New Roman"/>
                <w:sz w:val="24"/>
                <w:szCs w:val="24"/>
                <w:lang w:val="vi-VN"/>
              </w:rPr>
              <w:t>; khối lập phương, khối hộp chữ nhật</w:t>
            </w: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) trong một hìn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5C9" w14:textId="77777777" w:rsidR="00DF426E" w:rsidRPr="00DF426E" w:rsidRDefault="00DF426E">
            <w:pPr>
              <w:spacing w:after="0" w:line="240" w:lineRule="auto"/>
              <w:jc w:val="both"/>
              <w:rPr>
                <w:rStyle w:val="fontstyle01"/>
                <w:lang w:val="vi-VN"/>
              </w:rPr>
            </w:pPr>
          </w:p>
        </w:tc>
      </w:tr>
      <w:tr w:rsidR="00DF426E" w:rsidRPr="006F40F6" w14:paraId="09D59360" w14:textId="77777777" w:rsidTr="00DF426E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DBF" w14:textId="00A41E39" w:rsidR="00DF426E" w:rsidRPr="00156263" w:rsidRDefault="00DF426E" w:rsidP="00DF426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62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3. </w:t>
            </w:r>
            <w:r w:rsidRPr="0015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ại lượng và đo đại lượ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864" w14:textId="77777777" w:rsidR="00DF426E" w:rsidRPr="00156263" w:rsidRDefault="00DF426E" w:rsidP="00DF42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Nhận biết về “dài hơn, ngắn hơn”.</w:t>
            </w:r>
          </w:p>
          <w:p w14:paraId="235D8C73" w14:textId="61244045" w:rsidR="00DF426E" w:rsidRPr="00156263" w:rsidRDefault="00DF426E" w:rsidP="00DF426E">
            <w:pPr>
              <w:spacing w:after="0" w:line="288" w:lineRule="auto"/>
              <w:jc w:val="both"/>
              <w:rPr>
                <w:rStyle w:val="fontstyle01"/>
                <w:sz w:val="24"/>
                <w:szCs w:val="24"/>
                <w:lang w:val="pt-B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048" w14:textId="4E7AC5E2" w:rsidR="00DF426E" w:rsidRPr="00156263" w:rsidRDefault="00DF426E" w:rsidP="00DF426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56263">
              <w:rPr>
                <w:rStyle w:val="fontstyle01"/>
                <w:sz w:val="24"/>
                <w:szCs w:val="24"/>
                <w:lang w:val="pt-BR"/>
              </w:rPr>
              <w:t xml:space="preserve"> </w:t>
            </w:r>
          </w:p>
          <w:p w14:paraId="46C2830A" w14:textId="77777777" w:rsidR="00DF426E" w:rsidRPr="00156263" w:rsidRDefault="00DF426E" w:rsidP="00DF426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Tuần lễ ngày.</w:t>
            </w:r>
          </w:p>
          <w:p w14:paraId="1A7B168C" w14:textId="2F29E6A8" w:rsidR="00DF426E" w:rsidRPr="00156263" w:rsidRDefault="00DF426E" w:rsidP="00DF426E">
            <w:pPr>
              <w:spacing w:after="0" w:line="288" w:lineRule="auto"/>
              <w:jc w:val="both"/>
              <w:rPr>
                <w:rStyle w:val="fontstyle01"/>
                <w:sz w:val="24"/>
                <w:szCs w:val="24"/>
                <w:lang w:val="pt-BR"/>
              </w:rPr>
            </w:pPr>
            <w:r w:rsidRPr="00156263">
              <w:rPr>
                <w:rFonts w:ascii="Times New Roman" w:hAnsi="Times New Roman"/>
                <w:sz w:val="24"/>
                <w:szCs w:val="24"/>
                <w:lang w:val="pt-BR"/>
              </w:rPr>
              <w:t>- Xem giờ đúng trên đồng h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E8" w14:textId="77777777" w:rsidR="00DF426E" w:rsidRPr="00DF426E" w:rsidRDefault="00DF426E" w:rsidP="00DF426E">
            <w:pPr>
              <w:spacing w:after="0" w:line="288" w:lineRule="auto"/>
              <w:jc w:val="both"/>
              <w:rPr>
                <w:rStyle w:val="fontstyle01"/>
                <w:lang w:val="pt-BR"/>
              </w:rPr>
            </w:pPr>
          </w:p>
        </w:tc>
      </w:tr>
    </w:tbl>
    <w:p w14:paraId="7202E289" w14:textId="77777777" w:rsidR="00DF426E" w:rsidRPr="007E0B5F" w:rsidRDefault="00DF4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3B987F8" w14:textId="77777777" w:rsidR="00DF426E" w:rsidRPr="007E0B5F" w:rsidRDefault="00DF4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FA22C02" w14:textId="77777777" w:rsidR="00DF426E" w:rsidRDefault="00DF4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43332D4" w14:textId="77777777" w:rsidR="00E55546" w:rsidRDefault="00E55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5DA29E8" w14:textId="77777777" w:rsidR="00902C9C" w:rsidRDefault="009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D8667C6" w14:textId="77777777" w:rsidR="00902C9C" w:rsidRDefault="009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B31A915" w14:textId="77777777" w:rsidR="00E55546" w:rsidRPr="007E0B5F" w:rsidRDefault="00E55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1837E8C" w14:textId="77777777" w:rsidR="00792D0A" w:rsidRPr="00DF426E" w:rsidRDefault="002D2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DF426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I. MA TRẬN ĐỀ KIỂM TRA</w:t>
      </w:r>
    </w:p>
    <w:p w14:paraId="0C9AB54D" w14:textId="77777777" w:rsidR="00792D0A" w:rsidRDefault="0079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77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976"/>
        <w:gridCol w:w="835"/>
        <w:gridCol w:w="783"/>
        <w:gridCol w:w="1134"/>
        <w:gridCol w:w="1134"/>
        <w:gridCol w:w="851"/>
        <w:gridCol w:w="1134"/>
        <w:gridCol w:w="1134"/>
        <w:gridCol w:w="1134"/>
      </w:tblGrid>
      <w:tr w:rsidR="00792D0A" w14:paraId="6233B2D9" w14:textId="77777777" w:rsidTr="002F73A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A08C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0019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câu</w:t>
            </w:r>
          </w:p>
          <w:p w14:paraId="566A511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 số</w:t>
            </w:r>
          </w:p>
          <w:p w14:paraId="47B547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1688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30A8F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8E6C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AC13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792D0A" w14:paraId="4D326CED" w14:textId="77777777" w:rsidTr="00474B10">
        <w:trPr>
          <w:trHeight w:val="342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1146F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9CBDA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E48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CD6A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415F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AA4C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F50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6475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C072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B83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</w:tr>
      <w:tr w:rsidR="00792D0A" w14:paraId="785F7C2A" w14:textId="77777777" w:rsidTr="00474B10">
        <w:trPr>
          <w:trHeight w:val="352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9A3E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và phép tính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1AC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99DC5" w14:textId="2BEDCF6B" w:rsidR="00792D0A" w:rsidRDefault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6684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A6FB6" w14:textId="7D889BB6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C7AC0" w14:textId="1843A451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DE53B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FB4DF" w14:textId="6A6AADA0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A7778" w14:textId="56E45CD1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363A17" w14:textId="344FEEC3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2D0A" w14:paraId="53D90DD4" w14:textId="77777777" w:rsidTr="00474B10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B421C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3E08C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1A336D" w14:textId="3DF0A1F9" w:rsidR="00792D0A" w:rsidRDefault="002D27EA" w:rsidP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  <w:r w:rsidR="00474B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3C1E7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A28493" w14:textId="7CCA84AF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C4C415" w14:textId="76036E0C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33AD0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40797" w14:textId="1993B356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417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1B0D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0A" w14:paraId="1A3BBA75" w14:textId="77777777" w:rsidTr="00474B10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4580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0FD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C0A9B" w14:textId="542299C2" w:rsidR="00792D0A" w:rsidRDefault="004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D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ểm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FAB4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AD43A" w14:textId="00511940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CA490" w14:textId="5FE8717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điể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20CF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75137" w14:textId="6DB4BB39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398E7" w14:textId="12990179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D9B4E" w14:textId="5CEA0B88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2F73AA" w14:paraId="68CFE7DA" w14:textId="77777777" w:rsidTr="00474B10">
        <w:trPr>
          <w:trHeight w:val="368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CDA0C" w14:textId="7B7F0664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Hình học </w:t>
            </w:r>
          </w:p>
          <w:p w14:paraId="6AF5B30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22E5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18D5AF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A942F" w14:textId="77777777" w:rsidR="002F73AA" w:rsidRDefault="002F73AA" w:rsidP="002F7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3A16C" w14:textId="622B9407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4779C" w14:textId="45DA0066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9189" w14:textId="47453A4A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503F7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61AB6" w14:textId="58C4D2DF" w:rsidR="002F73AA" w:rsidRDefault="001851E8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B74E3" w14:textId="4D0B358B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3AA" w14:paraId="6CA1CEC9" w14:textId="77777777" w:rsidTr="00474B10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E89AA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F3EEB6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99F8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A992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11D3E" w14:textId="30E3286E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BAB58" w14:textId="6C837284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90B96" w14:textId="574E28E3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E515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2190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79091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3AA" w14:paraId="02DC11F1" w14:textId="77777777" w:rsidTr="00474B10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6EA23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0F09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AD3AD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79999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C3EE7" w14:textId="3EF7ABC6" w:rsidR="002F73AA" w:rsidRDefault="00474B10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3AA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5DFDD" w14:textId="7D33C169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9E0BF" w14:textId="308F1C0C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FF9D2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FBF7C" w14:textId="11DAABA0" w:rsidR="002F73AA" w:rsidRDefault="001851E8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1DBDB" w14:textId="09CD1AEE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10F382B4" w14:textId="77777777" w:rsidTr="00474B10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8F290" w14:textId="4C7EADF9" w:rsidR="00792D0A" w:rsidRDefault="0088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3. </w:t>
            </w:r>
            <w:r w:rsidR="00DF426E" w:rsidRPr="00DF426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ại lượng và đo đại lượng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E580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2F919" w14:textId="468164D4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B3303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0C863" w14:textId="2748942A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4770C" w14:textId="7356DE1D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594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5100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4872D" w14:textId="0CF6E136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2B0BF" w14:textId="762A7E0D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2D0A" w14:paraId="4A07266D" w14:textId="77777777" w:rsidTr="00474B10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9FBD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F801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28891" w14:textId="6D05E0DF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DE6C9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B8B21" w14:textId="2668D219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55039" w14:textId="6693FB97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9,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36F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49974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1FE06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12436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216845DC" w14:textId="77777777" w:rsidTr="00474B10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9F25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31681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301FE" w14:textId="1590AC46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050C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7C485" w14:textId="636C22D6" w:rsidR="00792D0A" w:rsidRDefault="0047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B278B" w14:textId="7A70351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8B17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D4EB8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1AD10" w14:textId="5732A3B8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93A8E" w14:textId="4CBFB25E" w:rsidR="00792D0A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851E8" w14:paraId="53F0AE73" w14:textId="77777777" w:rsidTr="00474B10">
        <w:trPr>
          <w:trHeight w:val="153"/>
        </w:trPr>
        <w:tc>
          <w:tcPr>
            <w:tcW w:w="16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40067" w14:textId="31B109BE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057F1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2AA14C" w14:textId="050EB96C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câu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7ADE44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DA1A1" w14:textId="3E7F640C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E8FE8" w14:textId="712AA8E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câ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8378D8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FCDD6" w14:textId="31768DD6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485CA3" w14:textId="2962AC8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6C783" w14:textId="4981420F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câu</w:t>
            </w:r>
          </w:p>
        </w:tc>
      </w:tr>
      <w:tr w:rsidR="001851E8" w14:paraId="5BD65FD6" w14:textId="77777777" w:rsidTr="00474B10">
        <w:trPr>
          <w:trHeight w:val="153"/>
        </w:trPr>
        <w:tc>
          <w:tcPr>
            <w:tcW w:w="16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89700" w14:textId="05AC41D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58676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41DD4" w14:textId="56CF1845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0 điểm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93A5C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A0CE70" w14:textId="3BF4D107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1C718F" w14:textId="0C9E56DA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 điể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D50BF" w14:textId="77777777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F620B" w14:textId="6D0990C3" w:rsidR="001851E8" w:rsidRDefault="0018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0EB60" w14:textId="7ED007D2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2C898" w14:textId="0DC90358" w:rsidR="001851E8" w:rsidRDefault="0018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điểm</w:t>
            </w:r>
          </w:p>
        </w:tc>
      </w:tr>
    </w:tbl>
    <w:p w14:paraId="3FD6B071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007F792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CB17401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EBC2DA4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42FE045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BBB7BEE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28E0A2A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E28C9A6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DCC975B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CD764C9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E424DFC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0B683A7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4E585F8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4514EF0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E4E30D8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8B49846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3428C0D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B03814D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08431C1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A758E3C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ADE5475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E5B0357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49BFDBE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F623366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55A8D92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5DF5F8BF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054A801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ABE086E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756242D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EB69F5F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F0CF539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F287355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DDD65BB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194BFD4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28FFC76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58D5098A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FDBE8B1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27ACE48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C485CED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F21AF7C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A561B82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546A46FB" w14:textId="77777777" w:rsidR="00151718" w:rsidRDefault="00151718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F040DE6" w14:textId="77777777" w:rsidR="00902C9C" w:rsidRDefault="00902C9C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tbl>
      <w:tblPr>
        <w:tblpPr w:leftFromText="180" w:rightFromText="180" w:vertAnchor="text" w:tblpX="-2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28"/>
        <w:gridCol w:w="4544"/>
      </w:tblGrid>
      <w:tr w:rsidR="00FB6835" w:rsidRPr="00FB6835" w14:paraId="49BDA29D" w14:textId="77777777" w:rsidTr="00072353">
        <w:tc>
          <w:tcPr>
            <w:tcW w:w="3128" w:type="dxa"/>
            <w:shd w:val="clear" w:color="auto" w:fill="auto"/>
          </w:tcPr>
          <w:p w14:paraId="7FBBCADD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>Số báo danh:............</w:t>
            </w:r>
          </w:p>
          <w:p w14:paraId="62628C19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D9F93" wp14:editId="196F875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51205</wp:posOffset>
                      </wp:positionV>
                      <wp:extent cx="1811655" cy="387985"/>
                      <wp:effectExtent l="6985" t="10795" r="10160" b="1079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3B2ED" w14:textId="77777777" w:rsidR="00FB6835" w:rsidRDefault="00FB6835" w:rsidP="00FB683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Bằng chữ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5.85pt;margin-top:59.15pt;width:142.6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">
                      <v:textbox>
                        <w:txbxContent>
                          <w:p w14:paraId="0A73B2ED" w14:textId="77777777" w:rsidR="00FB6835" w:rsidRDefault="00FB6835" w:rsidP="00FB683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ằng chữ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8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7221D" wp14:editId="34D49DC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9730</wp:posOffset>
                      </wp:positionV>
                      <wp:extent cx="1811655" cy="387985"/>
                      <wp:effectExtent l="6985" t="10795" r="10160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D2AA" w14:textId="77777777" w:rsidR="00FB6835" w:rsidRDefault="00FB6835" w:rsidP="00FB6835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Điểm</w:t>
                                  </w:r>
                                  <w:r>
                                    <w:t>: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-5.85pt;margin-top:29.9pt;width:142.6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3ZLQIAAFk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">
                      <v:textbox>
                        <w:txbxContent>
                          <w:p w14:paraId="13A3D2AA" w14:textId="77777777" w:rsidR="00FB6835" w:rsidRDefault="00FB6835" w:rsidP="00FB6835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Điểm</w:t>
                            </w:r>
                            <w:r>
                              <w:t>: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hòng thi:............</w:t>
            </w:r>
          </w:p>
        </w:tc>
        <w:tc>
          <w:tcPr>
            <w:tcW w:w="4544" w:type="dxa"/>
            <w:shd w:val="clear" w:color="auto" w:fill="auto"/>
          </w:tcPr>
          <w:p w14:paraId="79A5992F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BB4F28B" wp14:editId="47C99AE2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4605</wp:posOffset>
                      </wp:positionV>
                      <wp:extent cx="1821180" cy="1188085"/>
                      <wp:effectExtent l="5080" t="12700" r="12065" b="889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1180" cy="1188085"/>
                                <a:chOff x="8379" y="1314"/>
                                <a:chExt cx="2868" cy="1871"/>
                              </a:xfrm>
                            </wpg:grpSpPr>
                            <wps:wsp>
                              <wps:cNvPr id="1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9" y="1318"/>
                                  <a:ext cx="1431" cy="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FAE00D" w14:textId="77777777" w:rsidR="00FB6835" w:rsidRDefault="00FB6835" w:rsidP="00FB683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Người coi</w:t>
                                    </w:r>
                                  </w:p>
                                  <w:p w14:paraId="00722320" w14:textId="77777777" w:rsidR="00FB6835" w:rsidRDefault="00FB6835" w:rsidP="00FB683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</w:rPr>
                                      <w:t>Kí tê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" y="1314"/>
                                  <a:ext cx="1431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7BBB7" w14:textId="77777777" w:rsidR="00FB6835" w:rsidRDefault="00FB6835" w:rsidP="00FB6835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Người chấm</w:t>
                                    </w:r>
                                  </w:p>
                                  <w:p w14:paraId="66592C53" w14:textId="77777777" w:rsidR="00FB6835" w:rsidRDefault="00FB6835" w:rsidP="00FB683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</w:rPr>
                                      <w:t>Kí tê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8" y="2217"/>
                                  <a:ext cx="1431" cy="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95161" w14:textId="77777777" w:rsidR="00FB6835" w:rsidRDefault="00FB6835" w:rsidP="00FB68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6" y="2217"/>
                                  <a:ext cx="1431" cy="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7E05C" w14:textId="77777777" w:rsidR="00FB6835" w:rsidRDefault="00FB6835" w:rsidP="00FB68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8" style="position:absolute;left:0;text-align:left;margin-left:220.05pt;margin-top:1.15pt;width:143.4pt;height:93.55pt;z-index:251665408" coordorigin="8379,1314" coordsize="2868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">
                      <v:shape id="Text Box 3" o:spid="_x0000_s1029" type="#_x0000_t202" style="position:absolute;left:8379;top:1318;width:143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31FAE00D" w14:textId="77777777" w:rsidR="00FB6835" w:rsidRDefault="00FB6835" w:rsidP="00FB683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gười coi</w:t>
                              </w:r>
                            </w:p>
                            <w:p w14:paraId="00722320" w14:textId="77777777" w:rsidR="00FB6835" w:rsidRDefault="00FB6835" w:rsidP="00FB683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Kí tên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9810;top:1314;width:143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14:paraId="4327BBB7" w14:textId="77777777" w:rsidR="00FB6835" w:rsidRDefault="00FB6835" w:rsidP="00FB683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gười chấm</w:t>
                              </w:r>
                            </w:p>
                            <w:p w14:paraId="66592C53" w14:textId="77777777" w:rsidR="00FB6835" w:rsidRDefault="00FB6835" w:rsidP="00FB683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Kí tên</w:t>
                              </w:r>
                            </w:p>
                          </w:txbxContent>
                        </v:textbox>
                      </v:shape>
                      <v:shape id="Text Box 5" o:spid="_x0000_s1031" type="#_x0000_t202" style="position:absolute;left:8388;top:2217;width:1431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3F695161" w14:textId="77777777" w:rsidR="00FB6835" w:rsidRDefault="00FB6835" w:rsidP="00FB6835"/>
                          </w:txbxContent>
                        </v:textbox>
                      </v:shape>
                      <v:shape id="Text Box 6" o:spid="_x0000_s1032" type="#_x0000_t202" style="position:absolute;left:9816;top:2217;width:1431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7B77E05C" w14:textId="77777777" w:rsidR="00FB6835" w:rsidRDefault="00FB6835" w:rsidP="00FB683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>BÀI KIỂM TRA CUỐI HỌC KÌ II</w:t>
            </w:r>
          </w:p>
          <w:p w14:paraId="60F294D0" w14:textId="7FB84DE4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543C967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ÔN TOÁN - </w:t>
            </w:r>
            <w:r w:rsidRPr="00FB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LỚP 1</w:t>
            </w:r>
          </w:p>
          <w:p w14:paraId="24924618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 Thời gian làm bài40 phút )</w:t>
            </w:r>
          </w:p>
          <w:p w14:paraId="1A97B9BF" w14:textId="77777777" w:rsidR="00FB6835" w:rsidRPr="00FB6835" w:rsidRDefault="00FB6835" w:rsidP="00FB6835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~~~~~~~~~~~~~~~~~~~~~~~</w:t>
            </w:r>
          </w:p>
        </w:tc>
      </w:tr>
    </w:tbl>
    <w:p w14:paraId="0B142CCB" w14:textId="77777777" w:rsidR="00FB6835" w:rsidRPr="00FB6835" w:rsidRDefault="00FB6835" w:rsidP="00FB6835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070D5D" w14:textId="77777777" w:rsidR="00FB6835" w:rsidRPr="00FB6835" w:rsidRDefault="00FB6835" w:rsidP="00FB6835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98634E" w14:textId="77777777" w:rsidR="00FB6835" w:rsidRPr="00FB6835" w:rsidRDefault="00FB6835" w:rsidP="00FB6835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267BDA" w14:textId="77777777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3D6A5634" w14:textId="77777777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3379D40B" w14:textId="77777777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63C88AF4" w14:textId="77777777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E815C86" w14:textId="77777777" w:rsidR="00B3221B" w:rsidRDefault="00B3221B" w:rsidP="001517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78E21" w14:textId="33C7580C" w:rsidR="00FB6835" w:rsidRPr="00FB6835" w:rsidRDefault="00B3221B" w:rsidP="001517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</w:rPr>
        <w:t>Em h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ãy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</w:rPr>
        <w:t xml:space="preserve"> khoanh tr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ò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</w:rPr>
        <w:t>n vào chữ đặt trước kết quả đúng:</w:t>
      </w:r>
    </w:p>
    <w:p w14:paraId="3288C34E" w14:textId="77777777" w:rsidR="00151718" w:rsidRDefault="00FB6835" w:rsidP="00151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Câu 1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</w:p>
    <w:p w14:paraId="2E645983" w14:textId="371D0C30" w:rsidR="00FB6835" w:rsidRPr="00FB6835" w:rsidRDefault="00151718" w:rsidP="00474B10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a.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>Số bé nhất trong các số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 13, 3 , 57, 26 là:</w:t>
      </w:r>
    </w:p>
    <w:p w14:paraId="5ACAC20B" w14:textId="422C8ED5" w:rsidR="00FB6835" w:rsidRPr="00FB6835" w:rsidRDefault="00151718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5171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>A. 13                      B. 3                          C. 57                         D.26</w:t>
      </w:r>
    </w:p>
    <w:p w14:paraId="2F82F677" w14:textId="50009A4E" w:rsidR="00FB6835" w:rsidRPr="00FB6835" w:rsidRDefault="00151718" w:rsidP="001517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b.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ố  4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>5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đọc là  :</w:t>
      </w:r>
    </w:p>
    <w:p w14:paraId="4E35FE3C" w14:textId="42705BD1" w:rsidR="00FB6835" w:rsidRPr="00FB6835" w:rsidRDefault="00151718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 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bookmarkStart w:id="1" w:name="_Hlk162592238"/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Bốn mươi lăm                       </w:t>
      </w:r>
      <w:bookmarkEnd w:id="1"/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.   . Bốn mươi năm               C.   Bốn lăm                                         </w:t>
      </w:r>
    </w:p>
    <w:p w14:paraId="6B7F43FB" w14:textId="3835C8CB" w:rsidR="00151718" w:rsidRDefault="00FB6835" w:rsidP="001517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Câu </w:t>
      </w:r>
      <w:r w:rsidR="001517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fr-FR"/>
        </w:rPr>
        <w:t>2</w:t>
      </w:r>
      <w:r w:rsidRPr="00FB6835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086716D2" w14:textId="532D4564" w:rsidR="00FB6835" w:rsidRPr="00FB6835" w:rsidRDefault="00151718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>Kết quả phép tính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:1 2 + 3 </w:t>
      </w:r>
    </w:p>
    <w:p w14:paraId="75E333A7" w14:textId="77777777" w:rsidR="00FB6835" w:rsidRPr="00FB6835" w:rsidRDefault="00FB6835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 16                       B. 17                          C. 15                         D. 14</w:t>
      </w:r>
    </w:p>
    <w:p w14:paraId="284184CE" w14:textId="0ABA979F" w:rsidR="00FB6835" w:rsidRPr="00FB6835" w:rsidRDefault="00151718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15171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 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5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….. 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5 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  <w:lang w:val="fr-FR"/>
        </w:rPr>
        <w:t>Điền dấu vào chỗ chấm</w:t>
      </w:r>
      <w:r w:rsidR="00FB6835"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14:paraId="7490A57B" w14:textId="77777777" w:rsidR="00FB6835" w:rsidRPr="00FB6835" w:rsidRDefault="00FB6835" w:rsidP="0015171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 &gt;                       B. &lt;                          C. =</w:t>
      </w:r>
    </w:p>
    <w:p w14:paraId="520FAF49" w14:textId="77777777" w:rsidR="00151718" w:rsidRDefault="00FB6835" w:rsidP="001517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Câu </w:t>
      </w:r>
      <w:r w:rsidR="001517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fr-FR"/>
        </w:rPr>
        <w:t>3</w:t>
      </w:r>
      <w:r w:rsidRPr="00FB6835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6B530FE8" w14:textId="77777777" w:rsidR="00B3221B" w:rsidRPr="00B3221B" w:rsidRDefault="00151718" w:rsidP="00B3221B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a. </w:t>
      </w:r>
      <w:r w:rsidR="00B3221B"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>Bàn học của em cao khoảng</w:t>
      </w:r>
    </w:p>
    <w:p w14:paraId="6C963169" w14:textId="0FACF611" w:rsidR="00B3221B" w:rsidRPr="00B3221B" w:rsidRDefault="00B3221B" w:rsidP="00B3221B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        </w:t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>A.6cm</w:t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  <w:t>B. 6 gang tay</w:t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  <w:t>C. 20 cm</w:t>
      </w:r>
    </w:p>
    <w:p w14:paraId="7990D933" w14:textId="2447A35E" w:rsidR="00FB6835" w:rsidRPr="003D0C09" w:rsidRDefault="00151718" w:rsidP="00B3221B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lang w:val="nl-NL"/>
        </w:rPr>
        <w:t>b.</w:t>
      </w:r>
      <w:r w:rsidR="00FB6835" w:rsidRPr="003D0C0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FE31EC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Hôm nay là ngày 16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háng 4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, vậy hôm qua là 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>:</w:t>
      </w:r>
    </w:p>
    <w:p w14:paraId="44E9735C" w14:textId="4A9CBB34" w:rsidR="00FB6835" w:rsidRPr="003D0C09" w:rsidRDefault="00B3221B" w:rsidP="00B3221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A. 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gày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>15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háng 4</w:t>
      </w:r>
      <w:r w:rsidR="00722A3D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B. 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gày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>16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háng 4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C. 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gày </w:t>
      </w:r>
      <w:r w:rsidR="00FB6835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>17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háng 4</w:t>
      </w:r>
      <w:r w:rsidR="00D56ADE" w:rsidRPr="003D0C09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14:paraId="25708681" w14:textId="77777777" w:rsidR="00B3221B" w:rsidRPr="003D0C09" w:rsidRDefault="00B3221B" w:rsidP="00B322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</w:pPr>
    </w:p>
    <w:p w14:paraId="21529AA8" w14:textId="6326A181" w:rsidR="00151718" w:rsidRDefault="00FB6835" w:rsidP="00151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Câu </w:t>
      </w:r>
      <w:r w:rsidR="0015171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4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. </w:t>
      </w:r>
      <w:r w:rsidR="00FE31EC" w:rsidRPr="001517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B6835">
        <w:rPr>
          <w:rFonts w:ascii="Times New Roman" w:hAnsi="Times New Roman" w:cs="Times New Roman"/>
          <w:sz w:val="28"/>
          <w:szCs w:val="28"/>
          <w:lang w:val="vi-VN"/>
        </w:rPr>
        <w:t xml:space="preserve"> Hình vẽ bên có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7440"/>
      </w:tblGrid>
      <w:tr w:rsidR="00151718" w14:paraId="35C94A9B" w14:textId="77777777" w:rsidTr="00B3221B">
        <w:tc>
          <w:tcPr>
            <w:tcW w:w="2802" w:type="dxa"/>
          </w:tcPr>
          <w:p w14:paraId="072188CE" w14:textId="77777777" w:rsidR="00151718" w:rsidRPr="00151718" w:rsidRDefault="00151718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……</w:t>
            </w:r>
            <w:r w:rsidRPr="00FB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ình tam gi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ED58309" w14:textId="3A2623CF" w:rsidR="00151718" w:rsidRPr="006A150B" w:rsidRDefault="00151718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……</w:t>
            </w:r>
            <w:r w:rsidRPr="00FB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ình </w:t>
            </w:r>
            <w:r w:rsidR="006A150B">
              <w:rPr>
                <w:rFonts w:ascii="Times New Roman" w:hAnsi="Times New Roman" w:cs="Times New Roman"/>
                <w:sz w:val="28"/>
                <w:szCs w:val="28"/>
              </w:rPr>
              <w:t>chữ nhật</w:t>
            </w:r>
          </w:p>
          <w:p w14:paraId="1E9498FE" w14:textId="77777777" w:rsidR="00151718" w:rsidRDefault="00151718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DF7C7" w14:textId="77777777" w:rsidR="00722A3D" w:rsidRDefault="00722A3D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76D47" w14:textId="77777777" w:rsidR="00722A3D" w:rsidRDefault="00722A3D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D4895" w14:textId="77777777" w:rsidR="00722A3D" w:rsidRDefault="00722A3D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14:paraId="2D0D7707" w14:textId="283BFBF8" w:rsidR="00151718" w:rsidRDefault="006A150B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0" distR="0" simplePos="0" relativeHeight="251685888" behindDoc="1" locked="0" layoutInCell="1" allowOverlap="1" wp14:anchorId="1BC9D08F" wp14:editId="5E96B002">
                      <wp:simplePos x="0" y="0"/>
                      <wp:positionH relativeFrom="page">
                        <wp:posOffset>805815</wp:posOffset>
                      </wp:positionH>
                      <wp:positionV relativeFrom="paragraph">
                        <wp:posOffset>-635</wp:posOffset>
                      </wp:positionV>
                      <wp:extent cx="2544445" cy="828040"/>
                      <wp:effectExtent l="0" t="0" r="8255" b="0"/>
                      <wp:wrapTopAndBottom/>
                      <wp:docPr id="2" name="Graphic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4445" cy="82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7070" h="588645">
                                    <a:moveTo>
                                      <a:pt x="96786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88264"/>
                                    </a:lnTo>
                                    <a:lnTo>
                                      <a:pt x="1956815" y="588264"/>
                                    </a:lnTo>
                                    <a:lnTo>
                                      <a:pt x="1956815" y="582929"/>
                                    </a:lnTo>
                                    <a:lnTo>
                                      <a:pt x="13969" y="582929"/>
                                    </a:lnTo>
                                    <a:lnTo>
                                      <a:pt x="19485" y="579627"/>
                                    </a:lnTo>
                                    <a:lnTo>
                                      <a:pt x="7746" y="579627"/>
                                    </a:lnTo>
                                    <a:lnTo>
                                      <a:pt x="7746" y="5334"/>
                                    </a:lnTo>
                                    <a:lnTo>
                                      <a:pt x="967866" y="5334"/>
                                    </a:lnTo>
                                    <a:lnTo>
                                      <a:pt x="967866" y="0"/>
                                    </a:lnTo>
                                    <a:close/>
                                  </a:path>
                                  <a:path w="1957070" h="588645">
                                    <a:moveTo>
                                      <a:pt x="1949069" y="0"/>
                                    </a:moveTo>
                                    <a:lnTo>
                                      <a:pt x="974598" y="0"/>
                                    </a:lnTo>
                                    <a:lnTo>
                                      <a:pt x="974598" y="582929"/>
                                    </a:lnTo>
                                    <a:lnTo>
                                      <a:pt x="982217" y="582929"/>
                                    </a:lnTo>
                                    <a:lnTo>
                                      <a:pt x="982217" y="8636"/>
                                    </a:lnTo>
                                    <a:lnTo>
                                      <a:pt x="993963" y="8636"/>
                                    </a:lnTo>
                                    <a:lnTo>
                                      <a:pt x="988440" y="5334"/>
                                    </a:lnTo>
                                    <a:lnTo>
                                      <a:pt x="1949069" y="5334"/>
                                    </a:lnTo>
                                    <a:lnTo>
                                      <a:pt x="1949069" y="0"/>
                                    </a:lnTo>
                                    <a:close/>
                                  </a:path>
                                  <a:path w="1957070" h="588645">
                                    <a:moveTo>
                                      <a:pt x="993963" y="8636"/>
                                    </a:moveTo>
                                    <a:lnTo>
                                      <a:pt x="982217" y="8636"/>
                                    </a:lnTo>
                                    <a:lnTo>
                                      <a:pt x="1942337" y="582929"/>
                                    </a:lnTo>
                                    <a:lnTo>
                                      <a:pt x="1942337" y="575691"/>
                                    </a:lnTo>
                                    <a:lnTo>
                                      <a:pt x="993963" y="8636"/>
                                    </a:lnTo>
                                    <a:close/>
                                  </a:path>
                                  <a:path w="1957070" h="588645">
                                    <a:moveTo>
                                      <a:pt x="1942337" y="575691"/>
                                    </a:moveTo>
                                    <a:lnTo>
                                      <a:pt x="1942337" y="582929"/>
                                    </a:lnTo>
                                    <a:lnTo>
                                      <a:pt x="1956815" y="582929"/>
                                    </a:lnTo>
                                    <a:lnTo>
                                      <a:pt x="1956815" y="579627"/>
                                    </a:lnTo>
                                    <a:lnTo>
                                      <a:pt x="1949069" y="579627"/>
                                    </a:lnTo>
                                    <a:lnTo>
                                      <a:pt x="1942337" y="575691"/>
                                    </a:lnTo>
                                    <a:close/>
                                  </a:path>
                                  <a:path w="1957070" h="588645">
                                    <a:moveTo>
                                      <a:pt x="974598" y="0"/>
                                    </a:moveTo>
                                    <a:lnTo>
                                      <a:pt x="967866" y="0"/>
                                    </a:lnTo>
                                    <a:lnTo>
                                      <a:pt x="967866" y="5334"/>
                                    </a:lnTo>
                                    <a:lnTo>
                                      <a:pt x="7746" y="579627"/>
                                    </a:lnTo>
                                    <a:lnTo>
                                      <a:pt x="19485" y="579627"/>
                                    </a:lnTo>
                                    <a:lnTo>
                                      <a:pt x="974598" y="7874"/>
                                    </a:lnTo>
                                    <a:lnTo>
                                      <a:pt x="974598" y="0"/>
                                    </a:lnTo>
                                    <a:close/>
                                  </a:path>
                                  <a:path w="1957070" h="588645">
                                    <a:moveTo>
                                      <a:pt x="1956815" y="0"/>
                                    </a:moveTo>
                                    <a:lnTo>
                                      <a:pt x="1949069" y="0"/>
                                    </a:lnTo>
                                    <a:lnTo>
                                      <a:pt x="1949069" y="579627"/>
                                    </a:lnTo>
                                    <a:lnTo>
                                      <a:pt x="1956815" y="579627"/>
                                    </a:lnTo>
                                    <a:lnTo>
                                      <a:pt x="19568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raphic 16" o:spid="_x0000_s1026" style="position:absolute;margin-left:63.45pt;margin-top:-.05pt;width:200.35pt;height:65.2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57070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" path="m967866,l,,,588264r1956815,l1956815,582929r-1942846,l19485,579627r-11739,l7746,5334r960120,l967866,xem1949069,l974598,r,582929l982217,582929r,-574293l993963,8636,988440,5334r960629,l1949069,xem993963,8636r-11746,l1942337,582929r,-7238l993963,8636xem1942337,575691r,7238l1956815,582929r,-3302l1949069,579627r-6732,-3936xem974598,r-6732,l967866,5334,7746,579627r11739,l974598,7874r,-7874xem1956815,r-7746,l1949069,579627r7746,l1956815,xe" fillcolor="black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203E308A" w14:textId="77777777" w:rsidR="00722A3D" w:rsidRDefault="00722A3D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64DF2" w14:textId="77777777" w:rsidR="00151718" w:rsidRDefault="00151718" w:rsidP="001517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43F2A" w14:textId="165629E9" w:rsidR="00FB6835" w:rsidRPr="00FB6835" w:rsidRDefault="00FB6835" w:rsidP="00FB683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 w:eastAsia="vi-VN"/>
        </w:rPr>
        <w:t xml:space="preserve">Câu </w:t>
      </w:r>
      <w:r w:rsidR="00B322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 w:eastAsia="vi-VN"/>
        </w:rPr>
        <w:t>5</w:t>
      </w:r>
      <w:r w:rsidRPr="00FB6835"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  <w:t>. Đặt tính rồi tính:</w:t>
      </w:r>
    </w:p>
    <w:p w14:paraId="6597EBD9" w14:textId="77777777" w:rsidR="00FB6835" w:rsidRPr="00FB6835" w:rsidRDefault="00FB6835" w:rsidP="00FB68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>62 + 21         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   15 + 41   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                     47 – 5      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               </w:t>
      </w:r>
      <w:r w:rsidRPr="00FB6835">
        <w:rPr>
          <w:rFonts w:ascii="Times New Roman" w:eastAsia="Times New Roman" w:hAnsi="Times New Roman" w:cs="Times New Roman"/>
          <w:sz w:val="28"/>
          <w:szCs w:val="28"/>
        </w:rPr>
        <w:t>68 – 23</w:t>
      </w:r>
    </w:p>
    <w:p w14:paraId="103FC983" w14:textId="77777777" w:rsidR="00FB6835" w:rsidRPr="00FB6835" w:rsidRDefault="00FB6835" w:rsidP="00FB6835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"/>
        <w:gridCol w:w="571"/>
        <w:gridCol w:w="570"/>
        <w:gridCol w:w="570"/>
        <w:gridCol w:w="569"/>
        <w:gridCol w:w="569"/>
        <w:gridCol w:w="570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</w:tblGrid>
      <w:tr w:rsidR="00FB6835" w:rsidRPr="00FB6835" w14:paraId="4A18680D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226CB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CFA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7D01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6284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4925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F36A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061B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449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04E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F64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ED72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02F4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2C7A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1499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151D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C939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711F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476EE61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5C8D3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28DA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170F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6EAF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1446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AC7A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9A15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F5A6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AF18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EF3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3CD6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BC4E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CCB1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946D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8DF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E67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3E69D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71B56EC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7E1F2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0AD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6538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FC93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6AD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E891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ED56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ECA2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D46C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124A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6C9EC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D144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F2AA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1A1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AB56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D4B5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0212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5661B16B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67F66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422A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858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D773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388F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B567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0ACB5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E6C4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DA9E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CCEC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56E6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260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20A5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F0E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F86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AA1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20F4F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731BE20F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E036F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9FE3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B803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9DB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580F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172A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375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409C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8289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75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1D3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0036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252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0BA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623D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9D9F5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B403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1732F74E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BC565C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9B31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8E8AC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14D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2FD1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3CFF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E1F8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D68D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C13C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006D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2895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BD3C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7646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3ED0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A14E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1454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3A85F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2A5894AD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62E4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9089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B83A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6DF6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6748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1124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7AA6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00AA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48F9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56A2C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FD6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4A6C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EB68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DF0C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9D21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C984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4A242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1B101785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4C7B6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26EDF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4FF5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4587AC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72B91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4490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273E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86118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5B755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1B7F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EADAE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DD23B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B0F69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F1763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50267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190C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7D115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6A489C4F" w14:textId="77777777" w:rsidTr="00072353">
        <w:trPr>
          <w:trHeight w:val="1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63110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E68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795B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85A5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D831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A1A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C51C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9F05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7456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5E0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DDAF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D8B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8046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CC88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6450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F0C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AC47B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32084CBA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A1788F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FB7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CCA5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B062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7055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B7D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CB5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865D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86FC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610C5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E34B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9914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6EBC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FA70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7ACC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3EF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470C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695D1FC4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7456C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12C7E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4935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5924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A6D3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C9745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063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F1EC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CBE57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EE7B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6F1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D7DE5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A62A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A694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C8B2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130D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3AF886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  <w:tr w:rsidR="00FB6835" w:rsidRPr="00FB6835" w14:paraId="0926EE69" w14:textId="77777777" w:rsidTr="00072353">
        <w:trPr>
          <w:trHeight w:val="150"/>
        </w:trPr>
        <w:tc>
          <w:tcPr>
            <w:tcW w:w="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98A26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B417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2AD88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C1A7A1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8BD9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9EAF4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B7646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93980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B87B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D1CB59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72EFB3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625BC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66B7A8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A078E0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4A2934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1B853B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D3245D" w14:textId="77777777" w:rsidR="00FB6835" w:rsidRPr="00FB6835" w:rsidRDefault="00FB6835" w:rsidP="00FB6835">
            <w:pPr>
              <w:spacing w:after="0" w:line="300" w:lineRule="auto"/>
              <w:rPr>
                <w:rFonts w:ascii="Times New Roman" w:eastAsia="Times New Roman" w:hAnsi="Times New Roman" w:cs="Times New Roman"/>
                <w:sz w:val="8"/>
                <w:szCs w:val="8"/>
                <w:lang w:val="nb-NO"/>
              </w:rPr>
            </w:pPr>
          </w:p>
        </w:tc>
      </w:tr>
    </w:tbl>
    <w:p w14:paraId="3594F7D4" w14:textId="77777777" w:rsidR="00FB6835" w:rsidRPr="00FB6835" w:rsidRDefault="00FB6835" w:rsidP="00FB68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</w:p>
    <w:p w14:paraId="2EF45702" w14:textId="4BE5009B" w:rsidR="00FB6835" w:rsidRPr="00FB6835" w:rsidRDefault="00FB6835" w:rsidP="00B32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âu </w:t>
      </w:r>
      <w:r w:rsidR="00B322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FB6835">
        <w:rPr>
          <w:rFonts w:ascii="Times New Roman" w:eastAsia="Times New Roman" w:hAnsi="Times New Roman" w:cs="Times New Roman"/>
          <w:sz w:val="28"/>
          <w:szCs w:val="28"/>
        </w:rPr>
        <w:t xml:space="preserve"> . Viết các số: 42, 24, 27, 53, 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vi-VN"/>
        </w:rPr>
        <w:t>8</w:t>
      </w:r>
    </w:p>
    <w:p w14:paraId="6EBABD24" w14:textId="77777777" w:rsidR="00FB6835" w:rsidRPr="00FB6835" w:rsidRDefault="00FB6835" w:rsidP="00B32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sz w:val="28"/>
          <w:szCs w:val="28"/>
        </w:rPr>
        <w:t>a/ Theo thứ tự từ bé đến lớn: ............................................................</w:t>
      </w:r>
    </w:p>
    <w:p w14:paraId="0CF710FB" w14:textId="77777777" w:rsidR="00FB6835" w:rsidRPr="00FB6835" w:rsidRDefault="00FB6835" w:rsidP="00B32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sz w:val="28"/>
          <w:szCs w:val="28"/>
        </w:rPr>
        <w:t>b/ Theo thứ tự từ lớn đến bé: .............................................................</w:t>
      </w:r>
    </w:p>
    <w:p w14:paraId="7D532D3E" w14:textId="787BBF51" w:rsidR="00FB6835" w:rsidRPr="00FB6835" w:rsidRDefault="00FB6835" w:rsidP="00B322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B322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B6835">
        <w:rPr>
          <w:rFonts w:ascii="Times New Roman" w:eastAsia="Times New Roman" w:hAnsi="Times New Roman" w:cs="Times New Roman"/>
          <w:sz w:val="28"/>
          <w:szCs w:val="28"/>
        </w:rPr>
        <w:t xml:space="preserve"> Viết phép tính thích hợp</w:t>
      </w:r>
    </w:p>
    <w:p w14:paraId="7AFBAF56" w14:textId="3AE656D4" w:rsidR="00FB6835" w:rsidRPr="00FB6835" w:rsidRDefault="00B3221B" w:rsidP="00B322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835" w:rsidRPr="00FB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21B">
        <w:rPr>
          <w:rFonts w:ascii="Times New Roman" w:hAnsi="Times New Roman" w:cs="Times New Roman"/>
          <w:color w:val="000000"/>
          <w:sz w:val="28"/>
          <w:szCs w:val="28"/>
        </w:rPr>
        <w:t>Một xe buýt chở 29 hành khách. Đến bến đỗ có 15 hành khách xuống xe. Hỏi trên xe buýt còn lại bao nhiêu hành khách?</w:t>
      </w:r>
    </w:p>
    <w:tbl>
      <w:tblPr>
        <w:tblStyle w:val="TableGrid1"/>
        <w:tblW w:w="0" w:type="auto"/>
        <w:tblInd w:w="1227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</w:tblGrid>
      <w:tr w:rsidR="00FB6835" w:rsidRPr="00FB6835" w14:paraId="080CDA8A" w14:textId="77777777" w:rsidTr="00B3221B">
        <w:trPr>
          <w:trHeight w:val="587"/>
        </w:trPr>
        <w:tc>
          <w:tcPr>
            <w:tcW w:w="1125" w:type="dxa"/>
          </w:tcPr>
          <w:p w14:paraId="24827459" w14:textId="77777777" w:rsidR="00FB6835" w:rsidRPr="00FB6835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3BB648C8" w14:textId="77777777" w:rsidR="00FB6835" w:rsidRPr="00FB6835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B130150" w14:textId="77777777" w:rsidR="00FB6835" w:rsidRPr="00FB6835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326400B" w14:textId="77777777" w:rsidR="00FB6835" w:rsidRPr="00FB6835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6D73A1A3" w14:textId="77777777" w:rsidR="00FB6835" w:rsidRPr="00FB6835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1798FF" w14:textId="77777777" w:rsidR="00B3221B" w:rsidRDefault="00B3221B" w:rsidP="00FB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88EF6" w14:textId="77777777" w:rsidR="00FB6835" w:rsidRPr="00FB6835" w:rsidRDefault="00FB6835" w:rsidP="00FB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835">
        <w:rPr>
          <w:rFonts w:ascii="Times New Roman" w:eastAsia="Times New Roman" w:hAnsi="Times New Roman" w:cs="Times New Roman"/>
          <w:sz w:val="28"/>
          <w:szCs w:val="28"/>
        </w:rPr>
        <w:t xml:space="preserve"> Hãy viết câu trả lời :</w:t>
      </w:r>
    </w:p>
    <w:p w14:paraId="5F01615C" w14:textId="77777777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vi-VN"/>
        </w:rPr>
      </w:pPr>
    </w:p>
    <w:p w14:paraId="5300F923" w14:textId="3E9F6698" w:rsidR="00FB6835" w:rsidRPr="00FB6835" w:rsidRDefault="00FB6835" w:rsidP="00FB68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 w:rsidRPr="00FB6835">
        <w:rPr>
          <w:rFonts w:ascii="Times New Roman" w:eastAsia="Times New Roman" w:hAnsi="Times New Roman" w:cs="Times New Roman"/>
          <w:sz w:val="28"/>
          <w:szCs w:val="24"/>
          <w:lang w:val="vi-VN"/>
        </w:rPr>
        <w:t>...............................................................................................................................</w:t>
      </w:r>
    </w:p>
    <w:p w14:paraId="6D5E4004" w14:textId="77777777" w:rsidR="00B3221B" w:rsidRDefault="00B3221B" w:rsidP="00B32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25E6248" w14:textId="77777777" w:rsidR="00FF5D95" w:rsidRDefault="00B3221B" w:rsidP="00B32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Câu </w:t>
      </w:r>
      <w:r w:rsidR="00FF5D95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3343AE95" w14:textId="62D9655F" w:rsidR="00B3221B" w:rsidRPr="00FF5D95" w:rsidRDefault="00FF5D95" w:rsidP="00FF5D9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BBB34" wp14:editId="4912D3A4">
                <wp:simplePos x="0" y="0"/>
                <wp:positionH relativeFrom="column">
                  <wp:posOffset>4406900</wp:posOffset>
                </wp:positionH>
                <wp:positionV relativeFrom="paragraph">
                  <wp:posOffset>177800</wp:posOffset>
                </wp:positionV>
                <wp:extent cx="318770" cy="267335"/>
                <wp:effectExtent l="0" t="0" r="241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FE95" w14:textId="77777777" w:rsidR="00FF5D95" w:rsidRDefault="00FF5D95" w:rsidP="00FF5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347pt;margin-top:14pt;width:25.1pt;height:2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" fillcolor="white [3201]" strokeweight=".5pt">
                <v:textbox>
                  <w:txbxContent>
                    <w:p w14:paraId="2055FE95" w14:textId="77777777" w:rsidR="00FF5D95" w:rsidRDefault="00FF5D95" w:rsidP="00FF5D95"/>
                  </w:txbxContent>
                </v:textbox>
              </v:shape>
            </w:pict>
          </mc:Fallback>
        </mc:AlternateContent>
      </w:r>
      <w:r w:rsidR="00B3221B" w:rsidRPr="00FF5D95">
        <w:rPr>
          <w:rFonts w:ascii="Times New Roman" w:eastAsia="Times New Roman" w:hAnsi="Times New Roman" w:cs="Times New Roman"/>
          <w:sz w:val="28"/>
          <w:szCs w:val="24"/>
        </w:rPr>
        <w:t>Điền Đ, S</w:t>
      </w:r>
    </w:p>
    <w:p w14:paraId="1E1463F0" w14:textId="4F16F5BB" w:rsidR="00FF5D95" w:rsidRPr="00FF5D95" w:rsidRDefault="00FF5D95" w:rsidP="00FF5D95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 w:rsidRPr="00AA064E">
        <w:rPr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61AE2A87" wp14:editId="3EDDDD1A">
            <wp:simplePos x="0" y="0"/>
            <wp:positionH relativeFrom="column">
              <wp:posOffset>766445</wp:posOffset>
            </wp:positionH>
            <wp:positionV relativeFrom="paragraph">
              <wp:posOffset>28575</wp:posOffset>
            </wp:positionV>
            <wp:extent cx="1347470" cy="1054100"/>
            <wp:effectExtent l="0" t="0" r="508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0" t="37038" r="13992" b="2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Bạn Chi cao hơn Rô-bốt </w:t>
      </w:r>
    </w:p>
    <w:p w14:paraId="0F4A9E72" w14:textId="7175AD86" w:rsidR="00FF5D95" w:rsidRPr="00B3221B" w:rsidRDefault="00FF5D95" w:rsidP="00FF5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8A547" wp14:editId="4A8ECF16">
                <wp:simplePos x="0" y="0"/>
                <wp:positionH relativeFrom="column">
                  <wp:posOffset>4410075</wp:posOffset>
                </wp:positionH>
                <wp:positionV relativeFrom="paragraph">
                  <wp:posOffset>196850</wp:posOffset>
                </wp:positionV>
                <wp:extent cx="318770" cy="267335"/>
                <wp:effectExtent l="0" t="0" r="241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89CA" w14:textId="77777777" w:rsidR="00B3221B" w:rsidRDefault="00B3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347.25pt;margin-top:15.5pt;width:25.1pt;height:2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" fillcolor="white [3201]" strokeweight=".5pt">
                <v:textbox>
                  <w:txbxContent>
                    <w:p w14:paraId="474D89CA" w14:textId="77777777" w:rsidR="00B3221B" w:rsidRDefault="00B3221B"/>
                  </w:txbxContent>
                </v:textbox>
              </v:shape>
            </w:pict>
          </mc:Fallback>
        </mc:AlternateContent>
      </w:r>
    </w:p>
    <w:p w14:paraId="3CAD2DFE" w14:textId="2952732F" w:rsidR="00FF5D95" w:rsidRPr="00FF5D95" w:rsidRDefault="00FF5D95" w:rsidP="00FF5D95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F5D95">
        <w:rPr>
          <w:rFonts w:ascii="Times New Roman" w:hAnsi="Times New Roman" w:cs="Times New Roman"/>
          <w:sz w:val="28"/>
          <w:szCs w:val="28"/>
        </w:rPr>
        <w:t>Rô-bốt cao hơn bạn Chi.</w:t>
      </w:r>
      <w:r w:rsidRPr="00FF5D95">
        <w:rPr>
          <w:noProof/>
          <w:sz w:val="26"/>
          <w:szCs w:val="26"/>
          <w:lang w:val="vi-VN" w:eastAsia="vi-VN"/>
        </w:rPr>
        <w:t xml:space="preserve"> </w:t>
      </w:r>
    </w:p>
    <w:p w14:paraId="5ACA340D" w14:textId="77777777" w:rsidR="00FF5D95" w:rsidRPr="00AA064E" w:rsidRDefault="00FF5D95" w:rsidP="00FF5D95">
      <w:pPr>
        <w:pStyle w:val="ListParagraph"/>
        <w:rPr>
          <w:i/>
          <w:sz w:val="26"/>
          <w:szCs w:val="26"/>
        </w:rPr>
      </w:pPr>
    </w:p>
    <w:p w14:paraId="468D58CE" w14:textId="34F8FD37" w:rsidR="00B3221B" w:rsidRDefault="00B3221B" w:rsidP="00B32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7DBFDA9" w14:textId="0A2D05A9" w:rsidR="00FF5D95" w:rsidRPr="00B3221B" w:rsidRDefault="00FF5D95" w:rsidP="00FF5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âu 9.</w:t>
      </w:r>
      <w:r w:rsidR="006F40F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   </w:t>
      </w:r>
      <w:r w:rsidRPr="00B3221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o các </w:t>
      </w:r>
      <w:r w:rsidR="006F40F6" w:rsidRPr="006F40F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ẻ </w:t>
      </w:r>
      <w:r w:rsidRPr="00B3221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ố 9, 5, 8, em hãy </w:t>
      </w:r>
      <w:r w:rsidR="006F40F6" w:rsidRPr="006F40F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ghép hai thẻ số với nhau </w:t>
      </w:r>
      <w:bookmarkStart w:id="2" w:name="_GoBack"/>
      <w:bookmarkEnd w:id="2"/>
      <w:r w:rsidR="006F40F6" w:rsidRPr="006F40F6">
        <w:rPr>
          <w:rFonts w:ascii="Times New Roman" w:eastAsia="Times New Roman" w:hAnsi="Times New Roman" w:cs="Times New Roman"/>
          <w:sz w:val="28"/>
          <w:szCs w:val="28"/>
          <w:lang w:val="vi-VN"/>
        </w:rPr>
        <w:t>để được</w:t>
      </w:r>
      <w:r w:rsidRPr="00B3221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số có hai chữ số.</w:t>
      </w:r>
    </w:p>
    <w:p w14:paraId="3D9EFA5C" w14:textId="77777777" w:rsidR="00FF5D95" w:rsidRPr="00FB6835" w:rsidRDefault="00FF5D95" w:rsidP="00FF5D95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4"/>
          <w:lang w:val="vi-VN"/>
        </w:rPr>
      </w:pPr>
    </w:p>
    <w:p w14:paraId="16F77D95" w14:textId="3DE61423" w:rsidR="00FF5D95" w:rsidRPr="00FB6835" w:rsidRDefault="00FF5D95" w:rsidP="00FF5D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 w:rsidRPr="00FB6835">
        <w:rPr>
          <w:rFonts w:ascii="Times New Roman" w:eastAsia="Times New Roman" w:hAnsi="Times New Roman" w:cs="Times New Roman"/>
          <w:sz w:val="28"/>
          <w:szCs w:val="24"/>
          <w:lang w:val="vi-VN"/>
        </w:rPr>
        <w:t>...............................................................................................................................</w:t>
      </w:r>
    </w:p>
    <w:p w14:paraId="2F996EA8" w14:textId="77777777" w:rsidR="00FF5D95" w:rsidRPr="003D0C09" w:rsidRDefault="00FF5D95" w:rsidP="00FF5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vi-VN"/>
        </w:rPr>
      </w:pPr>
    </w:p>
    <w:p w14:paraId="16C1A98C" w14:textId="50FB06C1" w:rsidR="00FF5D95" w:rsidRPr="00FF5D95" w:rsidRDefault="00FF5D95" w:rsidP="00FF5D9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âu 10 :  </w:t>
      </w:r>
      <w:r w:rsidRPr="00FF5D95">
        <w:rPr>
          <w:rFonts w:ascii="Times New Roman" w:hAnsi="Times New Roman" w:cs="Times New Roman"/>
          <w:sz w:val="28"/>
          <w:szCs w:val="28"/>
          <w:lang w:val="nl-NL"/>
        </w:rPr>
        <w:t>Đồng hồ chỉ mấy giờ:</w:t>
      </w:r>
    </w:p>
    <w:p w14:paraId="1E922C5D" w14:textId="77777777" w:rsidR="00FF5D95" w:rsidRPr="00032E06" w:rsidRDefault="00FF5D95" w:rsidP="003D0C0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D0C09">
        <w:rPr>
          <w:noProof/>
          <w:lang w:val="vi-VN"/>
        </w:rPr>
        <w:t xml:space="preserve">                                     </w:t>
      </w:r>
      <w:r>
        <w:rPr>
          <w:noProof/>
          <w:lang w:val="vi-VN" w:eastAsia="vi-VN"/>
        </w:rPr>
        <w:drawing>
          <wp:inline distT="0" distB="0" distL="0" distR="0" wp14:anchorId="53957001" wp14:editId="4641FE85">
            <wp:extent cx="3079630" cy="99203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teacher_2023-03-27_642122b390e2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 r="30208" b="18173"/>
                    <a:stretch/>
                  </pic:blipFill>
                  <pic:spPr bwMode="auto">
                    <a:xfrm>
                      <a:off x="0" y="0"/>
                      <a:ext cx="3099113" cy="99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60E1" w14:textId="6CCE1306" w:rsidR="00FF5D95" w:rsidRPr="00747F0B" w:rsidRDefault="00747F0B" w:rsidP="003D0C0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 w:rsidR="00FF5D95" w:rsidRPr="00747F0B">
        <w:rPr>
          <w:rFonts w:ascii="Times New Roman" w:hAnsi="Times New Roman" w:cs="Times New Roman"/>
          <w:sz w:val="28"/>
          <w:szCs w:val="28"/>
          <w:lang w:val="nl-NL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</w:t>
      </w:r>
      <w:r w:rsidR="00FF5D95" w:rsidRPr="00747F0B">
        <w:rPr>
          <w:rFonts w:ascii="Times New Roman" w:hAnsi="Times New Roman" w:cs="Times New Roman"/>
          <w:sz w:val="28"/>
          <w:szCs w:val="28"/>
          <w:lang w:val="nl-NL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5CB280E2" w14:textId="77777777" w:rsidR="00B3221B" w:rsidRPr="003D0C09" w:rsidRDefault="00B3221B" w:rsidP="00B32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nl-NL"/>
        </w:rPr>
      </w:pPr>
    </w:p>
    <w:p w14:paraId="106EEB6C" w14:textId="77777777" w:rsidR="00E55546" w:rsidRPr="003D0C09" w:rsidRDefault="00E55546" w:rsidP="00B32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nl-NL"/>
        </w:rPr>
      </w:pPr>
    </w:p>
    <w:p w14:paraId="48BDA8E7" w14:textId="77777777" w:rsidR="00FB6835" w:rsidRPr="00FB6835" w:rsidRDefault="00FB6835" w:rsidP="00FB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FB6835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ĐÁP ÁN VÀ BIỂU ĐIỂM</w:t>
      </w:r>
    </w:p>
    <w:p w14:paraId="2F058BF9" w14:textId="77777777" w:rsidR="00FB6835" w:rsidRPr="00FB6835" w:rsidRDefault="00FB6835" w:rsidP="00FB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v-SE"/>
        </w:rPr>
      </w:pPr>
      <w:r w:rsidRPr="00FB68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sv-SE"/>
        </w:rPr>
        <w:t>MÔN TOÁN</w:t>
      </w:r>
    </w:p>
    <w:p w14:paraId="3AB28707" w14:textId="1C70DEEA" w:rsidR="0098447C" w:rsidRPr="0098447C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v-SE"/>
        </w:rPr>
        <w:t>Câu 1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.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>( 1 điểm) đúng mỗi phần 0,5đ</w:t>
      </w:r>
    </w:p>
    <w:p w14:paraId="6DF2F7C0" w14:textId="11C4A041" w:rsidR="0098447C" w:rsidRPr="003D0C09" w:rsidRDefault="0098447C" w:rsidP="0098447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a.  B. 3                          </w:t>
      </w:r>
    </w:p>
    <w:p w14:paraId="03884061" w14:textId="77777777" w:rsidR="0098447C" w:rsidRPr="003D0C09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b.  B. Bốn mươi năm    </w:t>
      </w:r>
    </w:p>
    <w:p w14:paraId="51B7B9F6" w14:textId="5CB14D3E" w:rsidR="0098447C" w:rsidRPr="003D0C09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u w:val="single"/>
          <w:lang w:val="sv-SE"/>
        </w:rPr>
        <w:t>C</w:t>
      </w:r>
      <w:r w:rsidRPr="003D0C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v-SE"/>
        </w:rPr>
        <w:t xml:space="preserve">âu </w:t>
      </w:r>
      <w:r w:rsidRPr="003D0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v-SE"/>
        </w:rPr>
        <w:t>2</w:t>
      </w:r>
      <w:r w:rsidRPr="003D0C0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.</w:t>
      </w:r>
      <w:r w:rsidRPr="003D0C0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>( 1 điểm) đúng mỗi phần 0,5đ</w:t>
      </w:r>
    </w:p>
    <w:p w14:paraId="1065EC0F" w14:textId="2F47959C" w:rsidR="0098447C" w:rsidRPr="003D0C09" w:rsidRDefault="0098447C" w:rsidP="0098447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a. B. 17                          </w:t>
      </w:r>
    </w:p>
    <w:p w14:paraId="5D3C4FB4" w14:textId="078BC974" w:rsidR="0098447C" w:rsidRPr="003D0C09" w:rsidRDefault="0098447C" w:rsidP="0098447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b.  A. &gt;                       </w:t>
      </w:r>
    </w:p>
    <w:p w14:paraId="1171CA3C" w14:textId="18ED3A10" w:rsidR="0098447C" w:rsidRPr="003D0C09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D0C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v-SE"/>
        </w:rPr>
        <w:t xml:space="preserve">Câu </w:t>
      </w:r>
      <w:r w:rsidRPr="003D0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v-SE"/>
        </w:rPr>
        <w:t>3</w:t>
      </w:r>
      <w:r w:rsidRPr="003D0C09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.</w:t>
      </w:r>
      <w:r w:rsidRPr="003D0C0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>( 1 điểm) đúng mỗi phần 0,5đ</w:t>
      </w:r>
    </w:p>
    <w:p w14:paraId="131488FC" w14:textId="2F46BA45" w:rsidR="0098447C" w:rsidRPr="00B3221B" w:rsidRDefault="0098447C" w:rsidP="0098447C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>B. 6 gang tay</w:t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B3221B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14:paraId="19708E5E" w14:textId="25B183A8" w:rsidR="0098447C" w:rsidRPr="00FB6835" w:rsidRDefault="0098447C" w:rsidP="0098447C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8447C">
        <w:rPr>
          <w:rFonts w:ascii="Times New Roman" w:eastAsia="Times New Roman" w:hAnsi="Times New Roman" w:cs="Times New Roman"/>
          <w:sz w:val="28"/>
          <w:szCs w:val="28"/>
          <w:lang w:val="nl-NL"/>
        </w:rPr>
        <w:t>b.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98447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Pr="00FB683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A. </w:t>
      </w:r>
      <w:r w:rsidRPr="0098447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gày </w:t>
      </w:r>
      <w:r w:rsidRPr="00FB6835">
        <w:rPr>
          <w:rFonts w:ascii="Times New Roman" w:eastAsia="Calibri" w:hAnsi="Times New Roman" w:cs="Times New Roman"/>
          <w:sz w:val="28"/>
          <w:szCs w:val="28"/>
          <w:lang w:val="nl-NL"/>
        </w:rPr>
        <w:t>15</w:t>
      </w:r>
      <w:r w:rsidRPr="0098447C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háng 4</w:t>
      </w:r>
      <w:r w:rsidRPr="0098447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Pr="0098447C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14:paraId="27DF11D9" w14:textId="77777777" w:rsidR="005857CA" w:rsidRDefault="005857CA" w:rsidP="009844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21F0C77" w14:textId="5FD938EC" w:rsidR="0098447C" w:rsidRPr="00FB1B62" w:rsidRDefault="0098447C" w:rsidP="009844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âu </w:t>
      </w:r>
      <w:r w:rsidRPr="009844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FB683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8447C">
        <w:rPr>
          <w:rFonts w:ascii="Times New Roman" w:hAnsi="Times New Roman" w:cs="Times New Roman"/>
          <w:sz w:val="28"/>
          <w:szCs w:val="28"/>
        </w:rPr>
        <w:t xml:space="preserve"> </w:t>
      </w:r>
      <w:r w:rsidRPr="00FB683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>( 1 điểm) đúng mỗi phần 0,5đ</w:t>
      </w:r>
    </w:p>
    <w:p w14:paraId="39399897" w14:textId="341AD12F" w:rsidR="0098447C" w:rsidRPr="00FB1B62" w:rsidRDefault="00FB1B62" w:rsidP="009844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B1B62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98447C" w:rsidRPr="00FB1B62">
        <w:rPr>
          <w:rFonts w:ascii="Times New Roman" w:hAnsi="Times New Roman" w:cs="Times New Roman"/>
          <w:sz w:val="28"/>
          <w:szCs w:val="28"/>
          <w:lang w:val="vi-VN"/>
        </w:rPr>
        <w:t xml:space="preserve">4 </w:t>
      </w:r>
      <w:r w:rsidR="0098447C" w:rsidRPr="00FB6835">
        <w:rPr>
          <w:rFonts w:ascii="Times New Roman" w:hAnsi="Times New Roman" w:cs="Times New Roman"/>
          <w:sz w:val="28"/>
          <w:szCs w:val="28"/>
          <w:lang w:val="vi-VN"/>
        </w:rPr>
        <w:t xml:space="preserve"> hình tam giác</w:t>
      </w:r>
    </w:p>
    <w:p w14:paraId="04AFECB1" w14:textId="03D7BD03" w:rsidR="0098447C" w:rsidRPr="003D0C09" w:rsidRDefault="00FB1B62" w:rsidP="009844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D0C09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98447C" w:rsidRPr="003D0C0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98447C" w:rsidRPr="00FB6835">
        <w:rPr>
          <w:rFonts w:ascii="Times New Roman" w:hAnsi="Times New Roman" w:cs="Times New Roman"/>
          <w:sz w:val="28"/>
          <w:szCs w:val="28"/>
          <w:lang w:val="vi-VN"/>
        </w:rPr>
        <w:t xml:space="preserve"> hình t</w:t>
      </w:r>
      <w:r w:rsidR="0098447C" w:rsidRPr="003D0C09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="0098447C" w:rsidRPr="00FB6835">
        <w:rPr>
          <w:rFonts w:ascii="Times New Roman" w:hAnsi="Times New Roman" w:cs="Times New Roman"/>
          <w:sz w:val="28"/>
          <w:szCs w:val="28"/>
          <w:lang w:val="vi-VN"/>
        </w:rPr>
        <w:t xml:space="preserve"> giác</w:t>
      </w:r>
    </w:p>
    <w:p w14:paraId="660E4F39" w14:textId="75A48944" w:rsidR="0098447C" w:rsidRPr="00FB6835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 w:eastAsia="vi-VN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 w:eastAsia="vi-VN"/>
        </w:rPr>
        <w:t>5</w:t>
      </w:r>
      <w:r w:rsidRPr="00FB6835"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  <w:t xml:space="preserve">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2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 đúng mỗi phần 0,5đ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vi-VN"/>
        </w:rPr>
        <w:t xml:space="preserve">             83             56         42            45</w:t>
      </w:r>
    </w:p>
    <w:p w14:paraId="38D38613" w14:textId="77777777" w:rsidR="0098447C" w:rsidRPr="0098447C" w:rsidRDefault="0098447C" w:rsidP="009844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B68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 xml:space="preserve">Câu </w:t>
      </w:r>
      <w:r w:rsidRPr="00984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6</w:t>
      </w:r>
      <w:r w:rsidRPr="00FB683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.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>( 1 điểm) đúng mỗi phần 0,5đ</w:t>
      </w:r>
    </w:p>
    <w:p w14:paraId="47414BBC" w14:textId="06F1E333" w:rsidR="0098447C" w:rsidRPr="003D0C09" w:rsidRDefault="0098447C" w:rsidP="00984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lang w:val="nl-NL"/>
        </w:rPr>
        <w:t>a/ 8,24,27,42,53</w:t>
      </w:r>
    </w:p>
    <w:p w14:paraId="2F034D28" w14:textId="5A9EBB12" w:rsidR="0098447C" w:rsidRPr="003D0C09" w:rsidRDefault="0098447C" w:rsidP="009844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Times New Roman" w:hAnsi="Times New Roman" w:cs="Times New Roman"/>
          <w:sz w:val="28"/>
          <w:szCs w:val="28"/>
          <w:lang w:val="nl-NL"/>
        </w:rPr>
        <w:t>b/ 53,42,27,24,8</w:t>
      </w:r>
    </w:p>
    <w:p w14:paraId="04FBEEA9" w14:textId="779EBCF6" w:rsidR="0098447C" w:rsidRPr="003D0C09" w:rsidRDefault="0098447C" w:rsidP="009844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0C0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7:</w:t>
      </w:r>
      <w:r w:rsidRPr="003D0C0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( </w:t>
      </w:r>
      <w:r w:rsidR="003063E1">
        <w:rPr>
          <w:rFonts w:ascii="Times New Roman" w:eastAsia="Times New Roman" w:hAnsi="Times New Roman" w:cs="Times New Roman"/>
          <w:sz w:val="28"/>
          <w:szCs w:val="28"/>
          <w:lang w:val="sv-SE"/>
        </w:rPr>
        <w:t>1,5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phép tính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1đ ; câu trả lời </w:t>
      </w:r>
      <w:r w:rsidR="003063E1">
        <w:rPr>
          <w:rFonts w:ascii="Times New Roman" w:eastAsia="Times New Roman" w:hAnsi="Times New Roman" w:cs="Times New Roman"/>
          <w:sz w:val="28"/>
          <w:szCs w:val="28"/>
          <w:lang w:val="sv-SE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</w:t>
      </w:r>
    </w:p>
    <w:tbl>
      <w:tblPr>
        <w:tblStyle w:val="TableGrid1"/>
        <w:tblW w:w="0" w:type="auto"/>
        <w:tblInd w:w="1227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</w:tblGrid>
      <w:tr w:rsidR="0098447C" w:rsidRPr="00FB6835" w14:paraId="366DD3CE" w14:textId="77777777" w:rsidTr="00072353">
        <w:trPr>
          <w:trHeight w:val="587"/>
        </w:trPr>
        <w:tc>
          <w:tcPr>
            <w:tcW w:w="1125" w:type="dxa"/>
          </w:tcPr>
          <w:p w14:paraId="4FFF72FB" w14:textId="28B363C3" w:rsidR="0098447C" w:rsidRPr="00FB6835" w:rsidRDefault="0098447C" w:rsidP="0007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5" w:type="dxa"/>
          </w:tcPr>
          <w:p w14:paraId="15EAD9C2" w14:textId="0506EC89" w:rsidR="0098447C" w:rsidRPr="00FB6835" w:rsidRDefault="0098447C" w:rsidP="0007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14:paraId="6DB0A165" w14:textId="75ACFC30" w:rsidR="0098447C" w:rsidRPr="00FB6835" w:rsidRDefault="0098447C" w:rsidP="0007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</w:tcPr>
          <w:p w14:paraId="2C2C8931" w14:textId="0853B507" w:rsidR="0098447C" w:rsidRPr="00FB6835" w:rsidRDefault="0098447C" w:rsidP="0007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125" w:type="dxa"/>
          </w:tcPr>
          <w:p w14:paraId="4397ED0D" w14:textId="0E547D20" w:rsidR="0098447C" w:rsidRPr="00FB6835" w:rsidRDefault="0098447C" w:rsidP="0007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E6355A3" w14:textId="77777777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E34A7F" w14:textId="40ED52F4" w:rsidR="0098447C" w:rsidRPr="0098447C" w:rsidRDefault="0098447C" w:rsidP="009844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98447C">
        <w:rPr>
          <w:rFonts w:ascii="Times New Roman" w:hAnsi="Times New Roman" w:cs="Times New Roman"/>
          <w:color w:val="000000"/>
          <w:sz w:val="28"/>
          <w:szCs w:val="28"/>
          <w:lang w:val="vi-VN"/>
        </w:rPr>
        <w:t>Trên xe buýt còn lại 15 hành khách.</w:t>
      </w:r>
    </w:p>
    <w:p w14:paraId="0A3E5E28" w14:textId="77777777" w:rsidR="0098447C" w:rsidRP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vi-VN"/>
        </w:rPr>
      </w:pPr>
    </w:p>
    <w:p w14:paraId="2E9A30C6" w14:textId="19BA701F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33808">
        <w:rPr>
          <w:rFonts w:ascii="Times New Roman" w:eastAsia="Times New Roman" w:hAnsi="Times New Roman" w:cs="Times New Roman"/>
          <w:b/>
          <w:sz w:val="28"/>
          <w:szCs w:val="24"/>
          <w:u w:val="single"/>
          <w:lang w:val="vi-VN"/>
        </w:rPr>
        <w:t>Câu 8:</w:t>
      </w:r>
      <w:r w:rsidRPr="0098447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  </w:t>
      </w:r>
      <w:r w:rsidR="00003DFC"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( </w:t>
      </w:r>
      <w:r w:rsidR="00003DFC">
        <w:rPr>
          <w:rFonts w:ascii="Times New Roman" w:eastAsia="Times New Roman" w:hAnsi="Times New Roman" w:cs="Times New Roman"/>
          <w:sz w:val="28"/>
          <w:szCs w:val="28"/>
          <w:lang w:val="sv-SE"/>
        </w:rPr>
        <w:t>0,5</w:t>
      </w:r>
      <w:r w:rsidR="00003DFC"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</w:t>
      </w:r>
      <w:r w:rsidR="00003DF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</w:t>
      </w:r>
      <w:r w:rsidR="00003DFC">
        <w:rPr>
          <w:rFonts w:ascii="Times New Roman" w:eastAsia="Times New Roman" w:hAnsi="Times New Roman" w:cs="Times New Roman"/>
          <w:sz w:val="28"/>
          <w:szCs w:val="24"/>
        </w:rPr>
        <w:t xml:space="preserve"> a. Đ              b. S</w:t>
      </w:r>
    </w:p>
    <w:p w14:paraId="68C89F50" w14:textId="4A8CB4A0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8447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</w:p>
    <w:p w14:paraId="71EB8D78" w14:textId="77777777" w:rsidR="00003DFC" w:rsidRPr="00FB6835" w:rsidRDefault="0098447C" w:rsidP="00003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vi-VN"/>
        </w:rPr>
      </w:pPr>
      <w:r w:rsidRPr="0073380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âu 9:</w:t>
      </w:r>
      <w:r w:rsidR="001878B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DFC"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( </w:t>
      </w:r>
      <w:r w:rsidR="00003DFC">
        <w:rPr>
          <w:rFonts w:ascii="Times New Roman" w:eastAsia="Times New Roman" w:hAnsi="Times New Roman" w:cs="Times New Roman"/>
          <w:sz w:val="28"/>
          <w:szCs w:val="28"/>
          <w:lang w:val="sv-SE"/>
        </w:rPr>
        <w:t>0,5</w:t>
      </w:r>
      <w:r w:rsidR="00003DFC"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</w:t>
      </w:r>
      <w:r w:rsidR="00003DFC" w:rsidRPr="0098447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      </w:t>
      </w:r>
      <w:r w:rsidR="00003DFC">
        <w:rPr>
          <w:rFonts w:ascii="Times New Roman" w:eastAsia="Times New Roman" w:hAnsi="Times New Roman" w:cs="Times New Roman"/>
          <w:sz w:val="28"/>
          <w:szCs w:val="24"/>
        </w:rPr>
        <w:t>58, 59, 85, 89, 95, 98</w:t>
      </w:r>
    </w:p>
    <w:p w14:paraId="7394BC71" w14:textId="36F2BFF2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6BFBED1" w14:textId="6837E6BB" w:rsidR="0098447C" w:rsidRPr="003063E1" w:rsidRDefault="003063E1" w:rsidP="009844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063E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âu 10</w:t>
      </w:r>
      <w:r w:rsidR="00003DFC">
        <w:rPr>
          <w:rFonts w:ascii="Times New Roman" w:eastAsia="Times New Roman" w:hAnsi="Times New Roman" w:cs="Times New Roman"/>
          <w:b/>
          <w:sz w:val="28"/>
          <w:szCs w:val="24"/>
        </w:rPr>
        <w:t xml:space="preserve">:  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0,5</w:t>
      </w:r>
      <w:r w:rsidRPr="0098447C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điểm)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</w:t>
      </w:r>
      <w:r w:rsidR="00003DFC">
        <w:rPr>
          <w:rFonts w:ascii="Times New Roman" w:eastAsia="Times New Roman" w:hAnsi="Times New Roman" w:cs="Times New Roman"/>
          <w:sz w:val="28"/>
          <w:szCs w:val="28"/>
          <w:lang w:val="sv-SE"/>
        </w:rPr>
        <w:t>5 giờ       2 giờ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FF5D95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50807A7" w14:textId="77777777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01A868F" w14:textId="77777777" w:rsidR="0098447C" w:rsidRDefault="0098447C" w:rsidP="00984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4A8DD37" w14:textId="77777777" w:rsidR="0098447C" w:rsidRPr="00FB6835" w:rsidRDefault="0098447C" w:rsidP="0098447C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4"/>
          <w:lang w:val="vi-VN"/>
        </w:rPr>
      </w:pPr>
    </w:p>
    <w:p w14:paraId="2060AAB6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781C410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84B671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FBF24F7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2F9ED5F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91446F3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9F2D8C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47337E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334DBE2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DE438B4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76035C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0FC95DF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50E5FDC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380383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8F95FC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1DC78A3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20CDE2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2B36F50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sectPr w:rsidR="00792D0A" w:rsidSect="003D0C09">
      <w:pgSz w:w="11910" w:h="16840"/>
      <w:pgMar w:top="1021" w:right="1134" w:bottom="1077" w:left="1134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9856" w14:textId="77777777" w:rsidR="00A11508" w:rsidRDefault="00A11508">
      <w:pPr>
        <w:spacing w:line="240" w:lineRule="auto"/>
      </w:pPr>
      <w:r>
        <w:separator/>
      </w:r>
    </w:p>
  </w:endnote>
  <w:endnote w:type="continuationSeparator" w:id="0">
    <w:p w14:paraId="136071C9" w14:textId="77777777" w:rsidR="00A11508" w:rsidRDefault="00A1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imes New Roman Italic">
    <w:altName w:val="MV Boli"/>
    <w:charset w:val="00"/>
    <w:family w:val="roman"/>
    <w:pitch w:val="default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2CDF4" w14:textId="77777777" w:rsidR="00A11508" w:rsidRDefault="00A11508">
      <w:pPr>
        <w:spacing w:after="0"/>
      </w:pPr>
      <w:r>
        <w:separator/>
      </w:r>
    </w:p>
  </w:footnote>
  <w:footnote w:type="continuationSeparator" w:id="0">
    <w:p w14:paraId="37691275" w14:textId="77777777" w:rsidR="00A11508" w:rsidRDefault="00A115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07F66"/>
    <w:multiLevelType w:val="singleLevel"/>
    <w:tmpl w:val="97507F66"/>
    <w:lvl w:ilvl="0">
      <w:start w:val="1"/>
      <w:numFmt w:val="upperLetter"/>
      <w:suff w:val="space"/>
      <w:lvlText w:val="%1."/>
      <w:lvlJc w:val="left"/>
      <w:pPr>
        <w:ind w:left="2220" w:firstLine="0"/>
      </w:pPr>
    </w:lvl>
  </w:abstractNum>
  <w:abstractNum w:abstractNumId="1">
    <w:nsid w:val="D409E9E0"/>
    <w:multiLevelType w:val="singleLevel"/>
    <w:tmpl w:val="D409E9E0"/>
    <w:lvl w:ilvl="0">
      <w:start w:val="1"/>
      <w:numFmt w:val="lowerLetter"/>
      <w:suff w:val="space"/>
      <w:lvlText w:val="%1)"/>
      <w:lvlJc w:val="left"/>
    </w:lvl>
  </w:abstractNum>
  <w:abstractNum w:abstractNumId="2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0121900"/>
    <w:multiLevelType w:val="hybridMultilevel"/>
    <w:tmpl w:val="240C38C4"/>
    <w:lvl w:ilvl="0" w:tplc="7C88D474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4">
    <w:nsid w:val="60D342A0"/>
    <w:multiLevelType w:val="hybridMultilevel"/>
    <w:tmpl w:val="2AE02A94"/>
    <w:lvl w:ilvl="0" w:tplc="62802656">
      <w:start w:val="1"/>
      <w:numFmt w:val="lowerLetter"/>
      <w:lvlText w:val="%1."/>
      <w:lvlJc w:val="left"/>
      <w:pPr>
        <w:ind w:left="44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45" w:hanging="360"/>
      </w:pPr>
    </w:lvl>
    <w:lvl w:ilvl="2" w:tplc="042A001B" w:tentative="1">
      <w:start w:val="1"/>
      <w:numFmt w:val="lowerRoman"/>
      <w:lvlText w:val="%3."/>
      <w:lvlJc w:val="right"/>
      <w:pPr>
        <w:ind w:left="5865" w:hanging="180"/>
      </w:pPr>
    </w:lvl>
    <w:lvl w:ilvl="3" w:tplc="042A000F" w:tentative="1">
      <w:start w:val="1"/>
      <w:numFmt w:val="decimal"/>
      <w:lvlText w:val="%4."/>
      <w:lvlJc w:val="left"/>
      <w:pPr>
        <w:ind w:left="6585" w:hanging="360"/>
      </w:pPr>
    </w:lvl>
    <w:lvl w:ilvl="4" w:tplc="042A0019" w:tentative="1">
      <w:start w:val="1"/>
      <w:numFmt w:val="lowerLetter"/>
      <w:lvlText w:val="%5."/>
      <w:lvlJc w:val="left"/>
      <w:pPr>
        <w:ind w:left="7305" w:hanging="360"/>
      </w:pPr>
    </w:lvl>
    <w:lvl w:ilvl="5" w:tplc="042A001B" w:tentative="1">
      <w:start w:val="1"/>
      <w:numFmt w:val="lowerRoman"/>
      <w:lvlText w:val="%6."/>
      <w:lvlJc w:val="right"/>
      <w:pPr>
        <w:ind w:left="8025" w:hanging="180"/>
      </w:pPr>
    </w:lvl>
    <w:lvl w:ilvl="6" w:tplc="042A000F" w:tentative="1">
      <w:start w:val="1"/>
      <w:numFmt w:val="decimal"/>
      <w:lvlText w:val="%7."/>
      <w:lvlJc w:val="left"/>
      <w:pPr>
        <w:ind w:left="8745" w:hanging="360"/>
      </w:pPr>
    </w:lvl>
    <w:lvl w:ilvl="7" w:tplc="042A0019" w:tentative="1">
      <w:start w:val="1"/>
      <w:numFmt w:val="lowerLetter"/>
      <w:lvlText w:val="%8."/>
      <w:lvlJc w:val="left"/>
      <w:pPr>
        <w:ind w:left="9465" w:hanging="360"/>
      </w:pPr>
    </w:lvl>
    <w:lvl w:ilvl="8" w:tplc="042A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>
    <w:nsid w:val="625C32A4"/>
    <w:multiLevelType w:val="multilevel"/>
    <w:tmpl w:val="625C32A4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5EC699E"/>
    <w:multiLevelType w:val="hybridMultilevel"/>
    <w:tmpl w:val="12A81260"/>
    <w:lvl w:ilvl="0" w:tplc="CB1A5D0C">
      <w:start w:val="1"/>
      <w:numFmt w:val="lowerLetter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7">
    <w:nsid w:val="767C35B1"/>
    <w:multiLevelType w:val="hybridMultilevel"/>
    <w:tmpl w:val="91AE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48"/>
    <w:rsid w:val="00001A9E"/>
    <w:rsid w:val="00003DFC"/>
    <w:rsid w:val="00006581"/>
    <w:rsid w:val="00011B9B"/>
    <w:rsid w:val="00013652"/>
    <w:rsid w:val="000351E7"/>
    <w:rsid w:val="0003674A"/>
    <w:rsid w:val="00046861"/>
    <w:rsid w:val="00050A05"/>
    <w:rsid w:val="000703D0"/>
    <w:rsid w:val="00082244"/>
    <w:rsid w:val="00092C11"/>
    <w:rsid w:val="0009434D"/>
    <w:rsid w:val="000A21E0"/>
    <w:rsid w:val="000A64ED"/>
    <w:rsid w:val="000C0B10"/>
    <w:rsid w:val="000C14D0"/>
    <w:rsid w:val="000D0B4D"/>
    <w:rsid w:val="000D3311"/>
    <w:rsid w:val="000D615C"/>
    <w:rsid w:val="000D6B49"/>
    <w:rsid w:val="000D73F5"/>
    <w:rsid w:val="000E258F"/>
    <w:rsid w:val="000E7D56"/>
    <w:rsid w:val="000F00FA"/>
    <w:rsid w:val="000F15BA"/>
    <w:rsid w:val="000F18C2"/>
    <w:rsid w:val="000F1F86"/>
    <w:rsid w:val="00103173"/>
    <w:rsid w:val="00104FA2"/>
    <w:rsid w:val="00113942"/>
    <w:rsid w:val="00116D46"/>
    <w:rsid w:val="00120618"/>
    <w:rsid w:val="00121CAF"/>
    <w:rsid w:val="00126B10"/>
    <w:rsid w:val="00134C41"/>
    <w:rsid w:val="00134C9A"/>
    <w:rsid w:val="00142854"/>
    <w:rsid w:val="001428A6"/>
    <w:rsid w:val="00151718"/>
    <w:rsid w:val="0015326F"/>
    <w:rsid w:val="00156263"/>
    <w:rsid w:val="00162AB2"/>
    <w:rsid w:val="00170BD8"/>
    <w:rsid w:val="00176F29"/>
    <w:rsid w:val="00181DE1"/>
    <w:rsid w:val="001851E8"/>
    <w:rsid w:val="001867D3"/>
    <w:rsid w:val="001878B4"/>
    <w:rsid w:val="00190A8E"/>
    <w:rsid w:val="00192020"/>
    <w:rsid w:val="001938B7"/>
    <w:rsid w:val="0019786E"/>
    <w:rsid w:val="00197BFE"/>
    <w:rsid w:val="001A1393"/>
    <w:rsid w:val="001A2907"/>
    <w:rsid w:val="001A6C32"/>
    <w:rsid w:val="001B0CAE"/>
    <w:rsid w:val="001B7365"/>
    <w:rsid w:val="001C2BDD"/>
    <w:rsid w:val="001C3495"/>
    <w:rsid w:val="001D0727"/>
    <w:rsid w:val="001D3E0F"/>
    <w:rsid w:val="001E2BC4"/>
    <w:rsid w:val="001E79C2"/>
    <w:rsid w:val="001F2568"/>
    <w:rsid w:val="002029D7"/>
    <w:rsid w:val="00205F8C"/>
    <w:rsid w:val="00206320"/>
    <w:rsid w:val="0021574C"/>
    <w:rsid w:val="00215B7C"/>
    <w:rsid w:val="00216DEC"/>
    <w:rsid w:val="002445B9"/>
    <w:rsid w:val="00247DDB"/>
    <w:rsid w:val="0025297F"/>
    <w:rsid w:val="00262311"/>
    <w:rsid w:val="00266222"/>
    <w:rsid w:val="00272A26"/>
    <w:rsid w:val="002811AD"/>
    <w:rsid w:val="002844DA"/>
    <w:rsid w:val="002A6E3F"/>
    <w:rsid w:val="002A7B56"/>
    <w:rsid w:val="002B08F3"/>
    <w:rsid w:val="002B6F0C"/>
    <w:rsid w:val="002C5E6C"/>
    <w:rsid w:val="002C66B8"/>
    <w:rsid w:val="002C7C02"/>
    <w:rsid w:val="002D27EA"/>
    <w:rsid w:val="002D2B6D"/>
    <w:rsid w:val="002D3B8F"/>
    <w:rsid w:val="002D479F"/>
    <w:rsid w:val="002F5253"/>
    <w:rsid w:val="002F73AA"/>
    <w:rsid w:val="00301C79"/>
    <w:rsid w:val="003063E1"/>
    <w:rsid w:val="0031384C"/>
    <w:rsid w:val="00322071"/>
    <w:rsid w:val="00330415"/>
    <w:rsid w:val="00330A11"/>
    <w:rsid w:val="0034165B"/>
    <w:rsid w:val="003463B4"/>
    <w:rsid w:val="00347C2A"/>
    <w:rsid w:val="0035040C"/>
    <w:rsid w:val="00362602"/>
    <w:rsid w:val="00367FA2"/>
    <w:rsid w:val="00375A46"/>
    <w:rsid w:val="003779F2"/>
    <w:rsid w:val="00380B6B"/>
    <w:rsid w:val="00381860"/>
    <w:rsid w:val="003845E5"/>
    <w:rsid w:val="003A25B2"/>
    <w:rsid w:val="003A25E8"/>
    <w:rsid w:val="003A32AA"/>
    <w:rsid w:val="003B2B45"/>
    <w:rsid w:val="003B3BC4"/>
    <w:rsid w:val="003B4651"/>
    <w:rsid w:val="003B7581"/>
    <w:rsid w:val="003B7E71"/>
    <w:rsid w:val="003C101F"/>
    <w:rsid w:val="003C2309"/>
    <w:rsid w:val="003C66A8"/>
    <w:rsid w:val="003C791F"/>
    <w:rsid w:val="003D0C09"/>
    <w:rsid w:val="003D2290"/>
    <w:rsid w:val="003F0E97"/>
    <w:rsid w:val="004022A9"/>
    <w:rsid w:val="0040327F"/>
    <w:rsid w:val="004050B3"/>
    <w:rsid w:val="004053A3"/>
    <w:rsid w:val="00405D87"/>
    <w:rsid w:val="0040632B"/>
    <w:rsid w:val="004073C0"/>
    <w:rsid w:val="00411C94"/>
    <w:rsid w:val="00413CE8"/>
    <w:rsid w:val="00415AAE"/>
    <w:rsid w:val="004235D9"/>
    <w:rsid w:val="00427D0F"/>
    <w:rsid w:val="00433A2C"/>
    <w:rsid w:val="004340C9"/>
    <w:rsid w:val="00436A9C"/>
    <w:rsid w:val="004424DF"/>
    <w:rsid w:val="0044287C"/>
    <w:rsid w:val="004439AC"/>
    <w:rsid w:val="00445F6B"/>
    <w:rsid w:val="004529A1"/>
    <w:rsid w:val="00467E86"/>
    <w:rsid w:val="004700AA"/>
    <w:rsid w:val="00474B10"/>
    <w:rsid w:val="0047666D"/>
    <w:rsid w:val="0047768E"/>
    <w:rsid w:val="004849C0"/>
    <w:rsid w:val="00485251"/>
    <w:rsid w:val="00487DBE"/>
    <w:rsid w:val="00491E26"/>
    <w:rsid w:val="00492103"/>
    <w:rsid w:val="00492180"/>
    <w:rsid w:val="00495737"/>
    <w:rsid w:val="004A2467"/>
    <w:rsid w:val="004A55E5"/>
    <w:rsid w:val="004A6228"/>
    <w:rsid w:val="004A7CB8"/>
    <w:rsid w:val="004B53F6"/>
    <w:rsid w:val="004C3855"/>
    <w:rsid w:val="004C5035"/>
    <w:rsid w:val="004D3FCA"/>
    <w:rsid w:val="004D51A6"/>
    <w:rsid w:val="004E00A1"/>
    <w:rsid w:val="004E1A2C"/>
    <w:rsid w:val="004E2A88"/>
    <w:rsid w:val="004E48D3"/>
    <w:rsid w:val="004E50A6"/>
    <w:rsid w:val="004F4D64"/>
    <w:rsid w:val="004F55A6"/>
    <w:rsid w:val="005009BC"/>
    <w:rsid w:val="00510268"/>
    <w:rsid w:val="00510A86"/>
    <w:rsid w:val="00512D7F"/>
    <w:rsid w:val="00525F87"/>
    <w:rsid w:val="00527EE4"/>
    <w:rsid w:val="005316AC"/>
    <w:rsid w:val="0053398C"/>
    <w:rsid w:val="00535D75"/>
    <w:rsid w:val="00535D79"/>
    <w:rsid w:val="005512EE"/>
    <w:rsid w:val="00551A9C"/>
    <w:rsid w:val="00554F64"/>
    <w:rsid w:val="00556183"/>
    <w:rsid w:val="00566B4D"/>
    <w:rsid w:val="005721FC"/>
    <w:rsid w:val="00576257"/>
    <w:rsid w:val="00576C4C"/>
    <w:rsid w:val="00580FD9"/>
    <w:rsid w:val="00583960"/>
    <w:rsid w:val="00584B3C"/>
    <w:rsid w:val="005857CA"/>
    <w:rsid w:val="00585CB6"/>
    <w:rsid w:val="00591391"/>
    <w:rsid w:val="00593618"/>
    <w:rsid w:val="005A270C"/>
    <w:rsid w:val="005B1FA8"/>
    <w:rsid w:val="005B3329"/>
    <w:rsid w:val="005C370E"/>
    <w:rsid w:val="005C5257"/>
    <w:rsid w:val="005F4C6F"/>
    <w:rsid w:val="00600394"/>
    <w:rsid w:val="00605F80"/>
    <w:rsid w:val="00611FB3"/>
    <w:rsid w:val="0061307F"/>
    <w:rsid w:val="006158B4"/>
    <w:rsid w:val="00621790"/>
    <w:rsid w:val="00622CBA"/>
    <w:rsid w:val="00630B9C"/>
    <w:rsid w:val="00633574"/>
    <w:rsid w:val="00656D77"/>
    <w:rsid w:val="006607E7"/>
    <w:rsid w:val="00663718"/>
    <w:rsid w:val="00665A22"/>
    <w:rsid w:val="00666CE6"/>
    <w:rsid w:val="00672BEB"/>
    <w:rsid w:val="00673A70"/>
    <w:rsid w:val="00681CC1"/>
    <w:rsid w:val="00685F73"/>
    <w:rsid w:val="00693A91"/>
    <w:rsid w:val="00694DCF"/>
    <w:rsid w:val="006A150B"/>
    <w:rsid w:val="006A2C00"/>
    <w:rsid w:val="006A3489"/>
    <w:rsid w:val="006B08AF"/>
    <w:rsid w:val="006B25E9"/>
    <w:rsid w:val="006C359E"/>
    <w:rsid w:val="006C3CF2"/>
    <w:rsid w:val="006C5157"/>
    <w:rsid w:val="006C73CE"/>
    <w:rsid w:val="006D22C3"/>
    <w:rsid w:val="006D25E0"/>
    <w:rsid w:val="006E0F7A"/>
    <w:rsid w:val="006E2400"/>
    <w:rsid w:val="006F40F6"/>
    <w:rsid w:val="006F6BAE"/>
    <w:rsid w:val="00712574"/>
    <w:rsid w:val="00720944"/>
    <w:rsid w:val="007218D4"/>
    <w:rsid w:val="00722A3D"/>
    <w:rsid w:val="007307D5"/>
    <w:rsid w:val="0073376C"/>
    <w:rsid w:val="00733808"/>
    <w:rsid w:val="00733CF4"/>
    <w:rsid w:val="007340BA"/>
    <w:rsid w:val="00737EF5"/>
    <w:rsid w:val="007411BD"/>
    <w:rsid w:val="00746A91"/>
    <w:rsid w:val="00747F0B"/>
    <w:rsid w:val="00751EDA"/>
    <w:rsid w:val="007607CB"/>
    <w:rsid w:val="007635A5"/>
    <w:rsid w:val="00766E50"/>
    <w:rsid w:val="00767C8A"/>
    <w:rsid w:val="00771050"/>
    <w:rsid w:val="00773EA6"/>
    <w:rsid w:val="00775922"/>
    <w:rsid w:val="00781DED"/>
    <w:rsid w:val="0078337F"/>
    <w:rsid w:val="0078795B"/>
    <w:rsid w:val="00792D0A"/>
    <w:rsid w:val="0079357C"/>
    <w:rsid w:val="00795CA4"/>
    <w:rsid w:val="007A3069"/>
    <w:rsid w:val="007A6381"/>
    <w:rsid w:val="007A7108"/>
    <w:rsid w:val="007B0A84"/>
    <w:rsid w:val="007B47CE"/>
    <w:rsid w:val="007B62E4"/>
    <w:rsid w:val="007C3750"/>
    <w:rsid w:val="007C449B"/>
    <w:rsid w:val="007C69E1"/>
    <w:rsid w:val="007D1032"/>
    <w:rsid w:val="007D522A"/>
    <w:rsid w:val="007D7AB2"/>
    <w:rsid w:val="007E030A"/>
    <w:rsid w:val="007E0B5F"/>
    <w:rsid w:val="007E0EB1"/>
    <w:rsid w:val="007E207A"/>
    <w:rsid w:val="007E2E4B"/>
    <w:rsid w:val="007E36FB"/>
    <w:rsid w:val="007F0C6A"/>
    <w:rsid w:val="007F1D0E"/>
    <w:rsid w:val="007F65A6"/>
    <w:rsid w:val="007F7757"/>
    <w:rsid w:val="00800C59"/>
    <w:rsid w:val="00806FBF"/>
    <w:rsid w:val="00807F22"/>
    <w:rsid w:val="008114FB"/>
    <w:rsid w:val="00813535"/>
    <w:rsid w:val="008156A8"/>
    <w:rsid w:val="00816103"/>
    <w:rsid w:val="0082343B"/>
    <w:rsid w:val="0083155D"/>
    <w:rsid w:val="008323A2"/>
    <w:rsid w:val="008375A7"/>
    <w:rsid w:val="00842DEC"/>
    <w:rsid w:val="00843F98"/>
    <w:rsid w:val="00864888"/>
    <w:rsid w:val="00866E92"/>
    <w:rsid w:val="00867889"/>
    <w:rsid w:val="00873E99"/>
    <w:rsid w:val="00880CE3"/>
    <w:rsid w:val="00896211"/>
    <w:rsid w:val="008A6972"/>
    <w:rsid w:val="008B04B9"/>
    <w:rsid w:val="008B5C72"/>
    <w:rsid w:val="008C04F8"/>
    <w:rsid w:val="008C34FB"/>
    <w:rsid w:val="008C53FD"/>
    <w:rsid w:val="008C7C96"/>
    <w:rsid w:val="008D0FBC"/>
    <w:rsid w:val="008D6341"/>
    <w:rsid w:val="008F0211"/>
    <w:rsid w:val="008F2E48"/>
    <w:rsid w:val="008F31F5"/>
    <w:rsid w:val="008F4559"/>
    <w:rsid w:val="008F6DBF"/>
    <w:rsid w:val="00902C9C"/>
    <w:rsid w:val="00905BCD"/>
    <w:rsid w:val="009120DD"/>
    <w:rsid w:val="00912AE4"/>
    <w:rsid w:val="00914C54"/>
    <w:rsid w:val="009153C9"/>
    <w:rsid w:val="00915714"/>
    <w:rsid w:val="009254F8"/>
    <w:rsid w:val="00925797"/>
    <w:rsid w:val="00926507"/>
    <w:rsid w:val="00932B7B"/>
    <w:rsid w:val="00934652"/>
    <w:rsid w:val="00936A7E"/>
    <w:rsid w:val="0094019A"/>
    <w:rsid w:val="00941964"/>
    <w:rsid w:val="009502ED"/>
    <w:rsid w:val="00954220"/>
    <w:rsid w:val="00973CE4"/>
    <w:rsid w:val="0097421E"/>
    <w:rsid w:val="00981FAB"/>
    <w:rsid w:val="0098447C"/>
    <w:rsid w:val="00984724"/>
    <w:rsid w:val="00986FA0"/>
    <w:rsid w:val="0098747D"/>
    <w:rsid w:val="009A2893"/>
    <w:rsid w:val="009A4331"/>
    <w:rsid w:val="009A7D8E"/>
    <w:rsid w:val="009B37DD"/>
    <w:rsid w:val="009B3989"/>
    <w:rsid w:val="009C0E15"/>
    <w:rsid w:val="009C0F3C"/>
    <w:rsid w:val="009D1EF2"/>
    <w:rsid w:val="009D2325"/>
    <w:rsid w:val="009D47A9"/>
    <w:rsid w:val="009D513F"/>
    <w:rsid w:val="009D6B52"/>
    <w:rsid w:val="009F2181"/>
    <w:rsid w:val="009F3FFF"/>
    <w:rsid w:val="009F73F3"/>
    <w:rsid w:val="00A00D15"/>
    <w:rsid w:val="00A01C1A"/>
    <w:rsid w:val="00A01DAC"/>
    <w:rsid w:val="00A10740"/>
    <w:rsid w:val="00A11508"/>
    <w:rsid w:val="00A12DFF"/>
    <w:rsid w:val="00A13538"/>
    <w:rsid w:val="00A1367F"/>
    <w:rsid w:val="00A15757"/>
    <w:rsid w:val="00A20259"/>
    <w:rsid w:val="00A27A00"/>
    <w:rsid w:val="00A34AC3"/>
    <w:rsid w:val="00A356D5"/>
    <w:rsid w:val="00A358E1"/>
    <w:rsid w:val="00A40A5A"/>
    <w:rsid w:val="00A40A9A"/>
    <w:rsid w:val="00A44FC5"/>
    <w:rsid w:val="00A46FD5"/>
    <w:rsid w:val="00A55D80"/>
    <w:rsid w:val="00A570AD"/>
    <w:rsid w:val="00A6161B"/>
    <w:rsid w:val="00A65009"/>
    <w:rsid w:val="00A66780"/>
    <w:rsid w:val="00A700B3"/>
    <w:rsid w:val="00A70278"/>
    <w:rsid w:val="00A733FC"/>
    <w:rsid w:val="00A73E3E"/>
    <w:rsid w:val="00A7505C"/>
    <w:rsid w:val="00A80A2B"/>
    <w:rsid w:val="00A818C5"/>
    <w:rsid w:val="00A81B6D"/>
    <w:rsid w:val="00A81C54"/>
    <w:rsid w:val="00A87742"/>
    <w:rsid w:val="00A94D32"/>
    <w:rsid w:val="00A96C72"/>
    <w:rsid w:val="00AA5421"/>
    <w:rsid w:val="00AB760D"/>
    <w:rsid w:val="00AC182F"/>
    <w:rsid w:val="00AC450A"/>
    <w:rsid w:val="00AD1648"/>
    <w:rsid w:val="00AD75CC"/>
    <w:rsid w:val="00AD799D"/>
    <w:rsid w:val="00AE02FC"/>
    <w:rsid w:val="00AE7981"/>
    <w:rsid w:val="00B035CE"/>
    <w:rsid w:val="00B07CB3"/>
    <w:rsid w:val="00B1330E"/>
    <w:rsid w:val="00B16B67"/>
    <w:rsid w:val="00B229A8"/>
    <w:rsid w:val="00B233DE"/>
    <w:rsid w:val="00B25665"/>
    <w:rsid w:val="00B3221B"/>
    <w:rsid w:val="00B36999"/>
    <w:rsid w:val="00B40D20"/>
    <w:rsid w:val="00B53C58"/>
    <w:rsid w:val="00B555F5"/>
    <w:rsid w:val="00B56925"/>
    <w:rsid w:val="00B574C3"/>
    <w:rsid w:val="00B623B2"/>
    <w:rsid w:val="00B67C34"/>
    <w:rsid w:val="00B70A4C"/>
    <w:rsid w:val="00B70D47"/>
    <w:rsid w:val="00B84FAA"/>
    <w:rsid w:val="00B858D7"/>
    <w:rsid w:val="00B85BA1"/>
    <w:rsid w:val="00B8766D"/>
    <w:rsid w:val="00B92E62"/>
    <w:rsid w:val="00BA088C"/>
    <w:rsid w:val="00BA2867"/>
    <w:rsid w:val="00BA2987"/>
    <w:rsid w:val="00BA48D3"/>
    <w:rsid w:val="00BA6709"/>
    <w:rsid w:val="00BB477D"/>
    <w:rsid w:val="00BC2D8E"/>
    <w:rsid w:val="00BC411D"/>
    <w:rsid w:val="00BD6BA6"/>
    <w:rsid w:val="00BE01B9"/>
    <w:rsid w:val="00BF7131"/>
    <w:rsid w:val="00C01625"/>
    <w:rsid w:val="00C12638"/>
    <w:rsid w:val="00C13DF4"/>
    <w:rsid w:val="00C16AA7"/>
    <w:rsid w:val="00C17730"/>
    <w:rsid w:val="00C17973"/>
    <w:rsid w:val="00C34431"/>
    <w:rsid w:val="00C3516A"/>
    <w:rsid w:val="00C35813"/>
    <w:rsid w:val="00C41D56"/>
    <w:rsid w:val="00C439FD"/>
    <w:rsid w:val="00C44B8B"/>
    <w:rsid w:val="00C553DC"/>
    <w:rsid w:val="00C64B8B"/>
    <w:rsid w:val="00C663F0"/>
    <w:rsid w:val="00C7480E"/>
    <w:rsid w:val="00C7689E"/>
    <w:rsid w:val="00C83D50"/>
    <w:rsid w:val="00C9574D"/>
    <w:rsid w:val="00C95A42"/>
    <w:rsid w:val="00CC0BD3"/>
    <w:rsid w:val="00CC24DE"/>
    <w:rsid w:val="00CC64A9"/>
    <w:rsid w:val="00CD56FE"/>
    <w:rsid w:val="00CE1D6F"/>
    <w:rsid w:val="00CF171E"/>
    <w:rsid w:val="00CF2E2B"/>
    <w:rsid w:val="00D30CD8"/>
    <w:rsid w:val="00D337F3"/>
    <w:rsid w:val="00D36FE9"/>
    <w:rsid w:val="00D47632"/>
    <w:rsid w:val="00D53199"/>
    <w:rsid w:val="00D56ADE"/>
    <w:rsid w:val="00D60C25"/>
    <w:rsid w:val="00D74D00"/>
    <w:rsid w:val="00D9033B"/>
    <w:rsid w:val="00D95504"/>
    <w:rsid w:val="00DA2D4B"/>
    <w:rsid w:val="00DA2E63"/>
    <w:rsid w:val="00DA3399"/>
    <w:rsid w:val="00DA4306"/>
    <w:rsid w:val="00DA45B9"/>
    <w:rsid w:val="00DC533B"/>
    <w:rsid w:val="00DC6E96"/>
    <w:rsid w:val="00DE58C8"/>
    <w:rsid w:val="00DE60C5"/>
    <w:rsid w:val="00DF39F4"/>
    <w:rsid w:val="00DF426E"/>
    <w:rsid w:val="00E05316"/>
    <w:rsid w:val="00E139ED"/>
    <w:rsid w:val="00E15D05"/>
    <w:rsid w:val="00E2063C"/>
    <w:rsid w:val="00E21394"/>
    <w:rsid w:val="00E31975"/>
    <w:rsid w:val="00E40CBF"/>
    <w:rsid w:val="00E4646D"/>
    <w:rsid w:val="00E479EE"/>
    <w:rsid w:val="00E52971"/>
    <w:rsid w:val="00E55546"/>
    <w:rsid w:val="00E75698"/>
    <w:rsid w:val="00E75E3F"/>
    <w:rsid w:val="00E76ABE"/>
    <w:rsid w:val="00E801B9"/>
    <w:rsid w:val="00E85399"/>
    <w:rsid w:val="00E8665B"/>
    <w:rsid w:val="00E96F37"/>
    <w:rsid w:val="00E97DF5"/>
    <w:rsid w:val="00EA47A5"/>
    <w:rsid w:val="00EA51B5"/>
    <w:rsid w:val="00EA7AB5"/>
    <w:rsid w:val="00EB15DE"/>
    <w:rsid w:val="00EB1FF2"/>
    <w:rsid w:val="00EC7DF9"/>
    <w:rsid w:val="00ED40BE"/>
    <w:rsid w:val="00ED5E46"/>
    <w:rsid w:val="00ED6EB1"/>
    <w:rsid w:val="00EE0108"/>
    <w:rsid w:val="00EE3A31"/>
    <w:rsid w:val="00EF43E6"/>
    <w:rsid w:val="00EF4743"/>
    <w:rsid w:val="00F05849"/>
    <w:rsid w:val="00F07CA3"/>
    <w:rsid w:val="00F12D90"/>
    <w:rsid w:val="00F15765"/>
    <w:rsid w:val="00F16562"/>
    <w:rsid w:val="00F22699"/>
    <w:rsid w:val="00F25C9E"/>
    <w:rsid w:val="00F30FAD"/>
    <w:rsid w:val="00F33A99"/>
    <w:rsid w:val="00F3475D"/>
    <w:rsid w:val="00F36668"/>
    <w:rsid w:val="00F41E24"/>
    <w:rsid w:val="00F470BF"/>
    <w:rsid w:val="00F47D85"/>
    <w:rsid w:val="00F506FC"/>
    <w:rsid w:val="00F7061B"/>
    <w:rsid w:val="00F71867"/>
    <w:rsid w:val="00F77E8A"/>
    <w:rsid w:val="00F81432"/>
    <w:rsid w:val="00F81DE3"/>
    <w:rsid w:val="00F836BF"/>
    <w:rsid w:val="00F84C0E"/>
    <w:rsid w:val="00F9498B"/>
    <w:rsid w:val="00F96F6B"/>
    <w:rsid w:val="00FA08F6"/>
    <w:rsid w:val="00FA379E"/>
    <w:rsid w:val="00FA7ECF"/>
    <w:rsid w:val="00FB02FA"/>
    <w:rsid w:val="00FB1044"/>
    <w:rsid w:val="00FB1B62"/>
    <w:rsid w:val="00FB6835"/>
    <w:rsid w:val="00FC3220"/>
    <w:rsid w:val="00FC4BAB"/>
    <w:rsid w:val="00FC63E7"/>
    <w:rsid w:val="00FD0F8E"/>
    <w:rsid w:val="00FD2B12"/>
    <w:rsid w:val="00FE098A"/>
    <w:rsid w:val="00FE31EC"/>
    <w:rsid w:val="00FE6D36"/>
    <w:rsid w:val="00FF15A4"/>
    <w:rsid w:val="00FF537F"/>
    <w:rsid w:val="00FF5D95"/>
    <w:rsid w:val="03716744"/>
    <w:rsid w:val="069B0266"/>
    <w:rsid w:val="09491AE1"/>
    <w:rsid w:val="0C86159B"/>
    <w:rsid w:val="1B6B6A0B"/>
    <w:rsid w:val="2D1B19AE"/>
    <w:rsid w:val="2E6E173D"/>
    <w:rsid w:val="3A2937B4"/>
    <w:rsid w:val="43F5418D"/>
    <w:rsid w:val="48222185"/>
    <w:rsid w:val="48437B6A"/>
    <w:rsid w:val="4B427C0D"/>
    <w:rsid w:val="57502C88"/>
    <w:rsid w:val="5A1F60EE"/>
    <w:rsid w:val="5A687F31"/>
    <w:rsid w:val="5EB016E9"/>
    <w:rsid w:val="78BA6E21"/>
    <w:rsid w:val="7A023F39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6FA1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 Italic" w:hAnsi="Times New Roman Italic" w:hint="default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6E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B68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 Italic" w:hAnsi="Times New Roman Italic" w:hint="default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6E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B68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9C5F3-9625-4471-9E60-4B43B62F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MÔN TOÁN LỚP 1 HỌC KÌ II</vt:lpstr>
      <vt:lpstr>        NĂM HỌC 2024 – 2025</vt:lpstr>
      <vt:lpstr>        /I. MA TRẬN NỘI DUNG KIỂM TRA</vt:lpstr>
    </vt:vector>
  </TitlesOfParts>
  <Company>Microsof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32</cp:revision>
  <cp:lastPrinted>2025-04-25T23:27:00Z</cp:lastPrinted>
  <dcterms:created xsi:type="dcterms:W3CDTF">2025-04-19T02:58:00Z</dcterms:created>
  <dcterms:modified xsi:type="dcterms:W3CDTF">2025-05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5E212771F36442D9FE944C7575EBA1A_12</vt:lpwstr>
  </property>
</Properties>
</file>